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7E" w:rsidRDefault="00B124B6" w:rsidP="00EA6A7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57500</wp:posOffset>
            </wp:positionH>
            <wp:positionV relativeFrom="page">
              <wp:posOffset>262890</wp:posOffset>
            </wp:positionV>
            <wp:extent cx="702310" cy="857250"/>
            <wp:effectExtent l="19050" t="0" r="2540" b="0"/>
            <wp:wrapNone/>
            <wp:docPr id="2" name="Рисунок 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A7E" w:rsidRDefault="00EA6A7E" w:rsidP="00EA6A7E">
      <w:pPr>
        <w:rPr>
          <w:sz w:val="22"/>
          <w:szCs w:val="22"/>
        </w:rPr>
      </w:pPr>
    </w:p>
    <w:p w:rsidR="003600CF" w:rsidRPr="00E93009" w:rsidRDefault="003600CF" w:rsidP="00EA6A7E">
      <w:pPr>
        <w:rPr>
          <w:sz w:val="22"/>
          <w:szCs w:val="22"/>
        </w:rPr>
      </w:pPr>
    </w:p>
    <w:p w:rsidR="00EF3492" w:rsidRDefault="00EA6A7E" w:rsidP="00EF3492">
      <w:pPr>
        <w:pStyle w:val="1"/>
        <w:jc w:val="left"/>
        <w:rPr>
          <w:u w:val="single"/>
        </w:rPr>
      </w:pPr>
      <w:r w:rsidRPr="00EF3492">
        <w:rPr>
          <w:b w:val="0"/>
          <w:sz w:val="22"/>
          <w:szCs w:val="22"/>
        </w:rPr>
        <w:t xml:space="preserve">                                         </w:t>
      </w:r>
      <w:r w:rsidRPr="00EF3492">
        <w:rPr>
          <w:b w:val="0"/>
          <w:szCs w:val="28"/>
        </w:rPr>
        <w:t xml:space="preserve"> </w:t>
      </w:r>
      <w:r w:rsidRPr="00EF3492">
        <w:rPr>
          <w:szCs w:val="28"/>
        </w:rPr>
        <w:t>ПЕНЗЕНСКАЯ ГОРОДСКАЯ ДУМА</w:t>
      </w:r>
      <w:r w:rsidR="00EF3492">
        <w:rPr>
          <w:u w:val="single"/>
        </w:rPr>
        <w:t xml:space="preserve"> </w:t>
      </w:r>
    </w:p>
    <w:p w:rsidR="00EF3492" w:rsidRPr="00EF3492" w:rsidRDefault="00EF3492" w:rsidP="00EF349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p w:rsidR="00EA6A7E" w:rsidRPr="00EF3492" w:rsidRDefault="00EA6A7E" w:rsidP="00EA6A7E">
      <w:pPr>
        <w:pStyle w:val="1"/>
        <w:jc w:val="left"/>
        <w:rPr>
          <w:b w:val="0"/>
          <w:szCs w:val="28"/>
        </w:rPr>
      </w:pPr>
      <w:r w:rsidRPr="00EF3492">
        <w:rPr>
          <w:b w:val="0"/>
          <w:szCs w:val="28"/>
        </w:rPr>
        <w:t xml:space="preserve">                             </w:t>
      </w:r>
    </w:p>
    <w:p w:rsidR="00EA6A7E" w:rsidRPr="004B2088" w:rsidRDefault="00EA6A7E" w:rsidP="00EA6A7E">
      <w:pPr>
        <w:jc w:val="center"/>
        <w:rPr>
          <w:b/>
          <w:sz w:val="16"/>
          <w:szCs w:val="16"/>
        </w:rPr>
      </w:pPr>
    </w:p>
    <w:p w:rsidR="00EA6A7E" w:rsidRDefault="00EA6A7E" w:rsidP="00EA6A7E">
      <w:pPr>
        <w:jc w:val="center"/>
        <w:rPr>
          <w:b/>
          <w:sz w:val="28"/>
          <w:szCs w:val="28"/>
        </w:rPr>
      </w:pPr>
      <w:r w:rsidRPr="00773EED">
        <w:rPr>
          <w:b/>
          <w:sz w:val="28"/>
          <w:szCs w:val="28"/>
        </w:rPr>
        <w:t>РЕШЕНИЕ</w:t>
      </w:r>
    </w:p>
    <w:p w:rsidR="00C44607" w:rsidRDefault="00C44607" w:rsidP="00C44607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.10.2011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№ 736-32/5 </w:t>
      </w:r>
    </w:p>
    <w:p w:rsidR="00EA6A7E" w:rsidRPr="00E93009" w:rsidRDefault="00EA6A7E" w:rsidP="00EA6A7E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125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581"/>
      </w:tblGrid>
      <w:tr w:rsidR="00EA6A7E" w:rsidRPr="00794767" w:rsidTr="005859F9">
        <w:trPr>
          <w:trHeight w:val="2003"/>
          <w:jc w:val="center"/>
        </w:trPr>
        <w:tc>
          <w:tcPr>
            <w:tcW w:w="6581" w:type="dxa"/>
          </w:tcPr>
          <w:p w:rsidR="00C25EAD" w:rsidRPr="00794767" w:rsidRDefault="00C25EAD" w:rsidP="003C51E8">
            <w:pPr>
              <w:pStyle w:val="a8"/>
              <w:widowControl w:val="0"/>
              <w:suppressAutoHyphens/>
              <w:spacing w:line="276" w:lineRule="auto"/>
              <w:jc w:val="left"/>
              <w:rPr>
                <w:b/>
                <w:szCs w:val="24"/>
              </w:rPr>
            </w:pPr>
          </w:p>
          <w:p w:rsidR="007A730B" w:rsidRDefault="00F1067E" w:rsidP="00C44607">
            <w:pPr>
              <w:autoSpaceDE w:val="0"/>
              <w:autoSpaceDN w:val="0"/>
              <w:adjustRightInd w:val="0"/>
              <w:ind w:left="682"/>
              <w:jc w:val="center"/>
              <w:outlineLvl w:val="0"/>
              <w:rPr>
                <w:b/>
              </w:rPr>
            </w:pPr>
            <w:r w:rsidRPr="00794767">
              <w:rPr>
                <w:b/>
              </w:rPr>
              <w:t xml:space="preserve">Об итогах </w:t>
            </w:r>
            <w:r w:rsidR="009B5CD8" w:rsidRPr="00794767">
              <w:rPr>
                <w:b/>
              </w:rPr>
              <w:t xml:space="preserve">проверки </w:t>
            </w:r>
            <w:r w:rsidR="00794767" w:rsidRPr="0049749C">
              <w:rPr>
                <w:b/>
              </w:rPr>
              <w:t xml:space="preserve">выполнения ведомственной целевой программы </w:t>
            </w:r>
            <w:r w:rsidR="00800C2F">
              <w:rPr>
                <w:b/>
              </w:rPr>
              <w:t xml:space="preserve">развития </w:t>
            </w:r>
            <w:r w:rsidR="00C026EF">
              <w:rPr>
                <w:b/>
              </w:rPr>
              <w:t>«</w:t>
            </w:r>
            <w:r w:rsidR="00800C2F" w:rsidRPr="00AA2615">
              <w:rPr>
                <w:b/>
              </w:rPr>
              <w:t>Дошкольное детство (2009 - 2010гг)</w:t>
            </w:r>
            <w:r w:rsidR="00C026EF">
              <w:rPr>
                <w:b/>
              </w:rPr>
              <w:t>»</w:t>
            </w:r>
            <w:r w:rsidR="00800C2F" w:rsidRPr="00AA2615">
              <w:rPr>
                <w:b/>
              </w:rPr>
              <w:t xml:space="preserve">,  утвержденной </w:t>
            </w:r>
            <w:hyperlink r:id="rId9" w:history="1">
              <w:r w:rsidR="00800C2F" w:rsidRPr="00AA2615">
                <w:rPr>
                  <w:b/>
                </w:rPr>
                <w:t>постановление</w:t>
              </w:r>
            </w:hyperlink>
            <w:r w:rsidR="00800C2F" w:rsidRPr="00AA2615">
              <w:rPr>
                <w:b/>
              </w:rPr>
              <w:t>м главы администрации города Пензы от 18.12.2008 №2161/1</w:t>
            </w:r>
          </w:p>
          <w:p w:rsidR="00C25EAD" w:rsidRDefault="00C25EAD" w:rsidP="005E1A0F">
            <w:pPr>
              <w:pStyle w:val="a8"/>
              <w:widowControl w:val="0"/>
              <w:suppressAutoHyphens/>
              <w:spacing w:line="276" w:lineRule="auto"/>
              <w:ind w:firstLine="720"/>
              <w:rPr>
                <w:b/>
                <w:szCs w:val="24"/>
              </w:rPr>
            </w:pPr>
          </w:p>
          <w:p w:rsidR="00800C2F" w:rsidRPr="00794767" w:rsidRDefault="00800C2F" w:rsidP="005E1A0F">
            <w:pPr>
              <w:pStyle w:val="a8"/>
              <w:widowControl w:val="0"/>
              <w:suppressAutoHyphens/>
              <w:spacing w:line="276" w:lineRule="auto"/>
              <w:ind w:firstLine="720"/>
              <w:rPr>
                <w:b/>
                <w:szCs w:val="24"/>
              </w:rPr>
            </w:pPr>
          </w:p>
        </w:tc>
      </w:tr>
    </w:tbl>
    <w:p w:rsidR="007A730B" w:rsidRPr="00800C2F" w:rsidRDefault="00EA6A7E" w:rsidP="00794767">
      <w:pPr>
        <w:pStyle w:val="a8"/>
        <w:widowControl w:val="0"/>
        <w:suppressAutoHyphens/>
        <w:spacing w:line="276" w:lineRule="auto"/>
        <w:jc w:val="both"/>
        <w:rPr>
          <w:szCs w:val="24"/>
        </w:rPr>
      </w:pPr>
      <w:r w:rsidRPr="00794767">
        <w:rPr>
          <w:szCs w:val="24"/>
        </w:rPr>
        <w:t xml:space="preserve"> </w:t>
      </w:r>
      <w:r w:rsidR="0066361F" w:rsidRPr="00794767">
        <w:rPr>
          <w:szCs w:val="24"/>
        </w:rPr>
        <w:t xml:space="preserve">           </w:t>
      </w:r>
      <w:r w:rsidRPr="00794767">
        <w:rPr>
          <w:szCs w:val="24"/>
        </w:rPr>
        <w:t>Рассмотрев итоги проверки</w:t>
      </w:r>
      <w:r w:rsidR="009B5CD8" w:rsidRPr="00794767">
        <w:rPr>
          <w:szCs w:val="24"/>
        </w:rPr>
        <w:t xml:space="preserve"> </w:t>
      </w:r>
      <w:r w:rsidR="00681C04" w:rsidRPr="00794767">
        <w:rPr>
          <w:szCs w:val="24"/>
        </w:rPr>
        <w:t>вы</w:t>
      </w:r>
      <w:r w:rsidR="009B5CD8" w:rsidRPr="00794767">
        <w:rPr>
          <w:szCs w:val="24"/>
        </w:rPr>
        <w:t xml:space="preserve">полнения </w:t>
      </w:r>
      <w:r w:rsidR="005E1A0F">
        <w:rPr>
          <w:szCs w:val="24"/>
        </w:rPr>
        <w:t>ведомственной</w:t>
      </w:r>
      <w:r w:rsidR="00794767" w:rsidRPr="00794767">
        <w:rPr>
          <w:szCs w:val="24"/>
        </w:rPr>
        <w:t xml:space="preserve"> целевой программы </w:t>
      </w:r>
      <w:r w:rsidR="00800C2F">
        <w:rPr>
          <w:szCs w:val="24"/>
        </w:rPr>
        <w:t xml:space="preserve"> развития </w:t>
      </w:r>
      <w:r w:rsidR="00C026EF">
        <w:rPr>
          <w:szCs w:val="24"/>
        </w:rPr>
        <w:t>«</w:t>
      </w:r>
      <w:r w:rsidR="00800C2F" w:rsidRPr="00800C2F">
        <w:t>Дошкольное детство (2009 - 2010гг)</w:t>
      </w:r>
      <w:r w:rsidR="00C026EF">
        <w:t>»</w:t>
      </w:r>
      <w:r w:rsidR="00800C2F" w:rsidRPr="00800C2F">
        <w:t xml:space="preserve">,  утвержденной </w:t>
      </w:r>
      <w:hyperlink r:id="rId10" w:history="1">
        <w:r w:rsidR="00800C2F" w:rsidRPr="00800C2F">
          <w:t>постановление</w:t>
        </w:r>
      </w:hyperlink>
      <w:r w:rsidR="00800C2F" w:rsidRPr="00800C2F">
        <w:t>м главы администрации города Пензы от 18.12.2008 №2161/1</w:t>
      </w:r>
      <w:r w:rsidR="005E1A0F" w:rsidRPr="00800C2F">
        <w:rPr>
          <w:szCs w:val="24"/>
        </w:rPr>
        <w:t>,</w:t>
      </w:r>
    </w:p>
    <w:p w:rsidR="009B7A39" w:rsidRDefault="009B7A39" w:rsidP="007127AB">
      <w:pPr>
        <w:spacing w:line="276" w:lineRule="auto"/>
        <w:jc w:val="center"/>
      </w:pPr>
    </w:p>
    <w:p w:rsidR="00EA6A7E" w:rsidRPr="00794767" w:rsidRDefault="00EA6A7E" w:rsidP="007127AB">
      <w:pPr>
        <w:spacing w:line="276" w:lineRule="auto"/>
        <w:jc w:val="center"/>
      </w:pPr>
      <w:r w:rsidRPr="00794767">
        <w:t>Пензенская городская Дума решила:</w:t>
      </w:r>
    </w:p>
    <w:p w:rsidR="00FC5257" w:rsidRPr="00794767" w:rsidRDefault="00FC5257" w:rsidP="00516354">
      <w:pPr>
        <w:ind w:firstLine="539"/>
        <w:jc w:val="both"/>
        <w:rPr>
          <w:b/>
        </w:rPr>
      </w:pPr>
    </w:p>
    <w:p w:rsidR="00EA6A7E" w:rsidRPr="00794767" w:rsidRDefault="003600CF" w:rsidP="00516354">
      <w:pPr>
        <w:jc w:val="both"/>
      </w:pPr>
      <w:r w:rsidRPr="00794767">
        <w:t xml:space="preserve">  </w:t>
      </w:r>
      <w:r w:rsidR="00516354">
        <w:t xml:space="preserve">      </w:t>
      </w:r>
      <w:r w:rsidR="00FE4A8E" w:rsidRPr="00794767">
        <w:t>1.</w:t>
      </w:r>
      <w:r w:rsidR="00516354">
        <w:t xml:space="preserve"> </w:t>
      </w:r>
      <w:r w:rsidR="00EA6A7E" w:rsidRPr="00794767">
        <w:t xml:space="preserve">Информацию контрольно-счетной палаты об итогах </w:t>
      </w:r>
      <w:r w:rsidR="00057011" w:rsidRPr="00794767">
        <w:t>проверки</w:t>
      </w:r>
      <w:r w:rsidR="005E1A0F">
        <w:t xml:space="preserve"> выполнения</w:t>
      </w:r>
      <w:r w:rsidR="00057011" w:rsidRPr="00794767">
        <w:t xml:space="preserve"> </w:t>
      </w:r>
      <w:r w:rsidR="005E1A0F">
        <w:t>ведомственной</w:t>
      </w:r>
      <w:r w:rsidR="00794767" w:rsidRPr="0049749C">
        <w:t xml:space="preserve"> целевой программы </w:t>
      </w:r>
      <w:r w:rsidR="00524C53">
        <w:t xml:space="preserve">развития </w:t>
      </w:r>
      <w:r w:rsidR="00C026EF">
        <w:t>«</w:t>
      </w:r>
      <w:r w:rsidR="00524C53" w:rsidRPr="00800C2F">
        <w:t>Дошкольное детство (2009 - 2010гг</w:t>
      </w:r>
      <w:r w:rsidR="008222A8">
        <w:t>.</w:t>
      </w:r>
      <w:r w:rsidR="00524C53" w:rsidRPr="00800C2F">
        <w:t>)</w:t>
      </w:r>
      <w:r w:rsidR="00C026EF">
        <w:t>»</w:t>
      </w:r>
      <w:r w:rsidR="00524C53" w:rsidRPr="00800C2F">
        <w:t xml:space="preserve">,  утвержденной </w:t>
      </w:r>
      <w:hyperlink r:id="rId11" w:history="1">
        <w:r w:rsidR="00524C53" w:rsidRPr="00800C2F">
          <w:t>постановление</w:t>
        </w:r>
      </w:hyperlink>
      <w:r w:rsidR="00524C53" w:rsidRPr="00800C2F">
        <w:t>м главы администрации города Пензы от 18.12.2008 №2161/1</w:t>
      </w:r>
      <w:r w:rsidR="009C3E7C" w:rsidRPr="00794767">
        <w:t>,</w:t>
      </w:r>
      <w:r w:rsidR="00DA0E55" w:rsidRPr="00794767">
        <w:t xml:space="preserve"> </w:t>
      </w:r>
      <w:r w:rsidR="004B2B0D" w:rsidRPr="00794767">
        <w:t xml:space="preserve"> </w:t>
      </w:r>
      <w:r w:rsidR="00FB35DF" w:rsidRPr="00794767">
        <w:t xml:space="preserve"> </w:t>
      </w:r>
      <w:r w:rsidR="00EA6A7E" w:rsidRPr="00794767">
        <w:t xml:space="preserve">принять к сведению.  </w:t>
      </w:r>
    </w:p>
    <w:p w:rsidR="004F132A" w:rsidRPr="00794767" w:rsidRDefault="004F132A" w:rsidP="007127AB">
      <w:pPr>
        <w:spacing w:line="276" w:lineRule="auto"/>
        <w:jc w:val="both"/>
      </w:pPr>
    </w:p>
    <w:p w:rsidR="00491B43" w:rsidRPr="00491B43" w:rsidRDefault="00491B43" w:rsidP="00516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94767" w:rsidRPr="00491B43">
        <w:rPr>
          <w:rFonts w:ascii="Times New Roman" w:hAnsi="Times New Roman" w:cs="Times New Roman"/>
          <w:sz w:val="24"/>
          <w:szCs w:val="24"/>
        </w:rPr>
        <w:t>2.</w:t>
      </w:r>
      <w:r w:rsidR="005D7809"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Pr="00491B43">
        <w:rPr>
          <w:rFonts w:ascii="Times New Roman" w:hAnsi="Times New Roman" w:cs="Times New Roman"/>
          <w:sz w:val="24"/>
          <w:szCs w:val="24"/>
        </w:rPr>
        <w:t>Финансовому управлению города Пензы (</w:t>
      </w:r>
      <w:r w:rsidR="00EF232C">
        <w:rPr>
          <w:rFonts w:ascii="Times New Roman" w:hAnsi="Times New Roman" w:cs="Times New Roman"/>
          <w:sz w:val="24"/>
          <w:szCs w:val="24"/>
        </w:rPr>
        <w:t xml:space="preserve">О.В. </w:t>
      </w:r>
      <w:r w:rsidRPr="00491B43">
        <w:rPr>
          <w:rFonts w:ascii="Times New Roman" w:hAnsi="Times New Roman" w:cs="Times New Roman"/>
          <w:sz w:val="24"/>
          <w:szCs w:val="24"/>
        </w:rPr>
        <w:t>Завьялкина)  принять меры  к погашению кредиторской задолженности муниципальных дошкольных учреждений образования  перед поставщиками товаров и услуг на сумму 77,1</w:t>
      </w:r>
      <w:r w:rsidR="00C026EF">
        <w:rPr>
          <w:rFonts w:ascii="Times New Roman" w:hAnsi="Times New Roman" w:cs="Times New Roman"/>
          <w:sz w:val="24"/>
          <w:szCs w:val="24"/>
        </w:rPr>
        <w:t xml:space="preserve"> </w:t>
      </w:r>
      <w:r w:rsidRPr="00491B43">
        <w:rPr>
          <w:rFonts w:ascii="Times New Roman" w:hAnsi="Times New Roman" w:cs="Times New Roman"/>
          <w:sz w:val="24"/>
          <w:szCs w:val="24"/>
        </w:rPr>
        <w:t>тыс.руб. в рамках реализации мероприятий   ведомственной целевой программы</w:t>
      </w:r>
      <w:r w:rsidR="00C026EF">
        <w:rPr>
          <w:rFonts w:ascii="Times New Roman" w:hAnsi="Times New Roman" w:cs="Times New Roman"/>
          <w:sz w:val="24"/>
          <w:szCs w:val="24"/>
        </w:rPr>
        <w:t xml:space="preserve"> развития «</w:t>
      </w:r>
      <w:r w:rsidRPr="00491B43">
        <w:rPr>
          <w:rFonts w:ascii="Times New Roman" w:hAnsi="Times New Roman" w:cs="Times New Roman"/>
          <w:sz w:val="24"/>
          <w:szCs w:val="24"/>
        </w:rPr>
        <w:t>Дошкольное детство (2009 - 2010гг)»,   утвержденной постановлением  главы администрации города Пензы от 18.12.2008 №2161/1.</w:t>
      </w:r>
    </w:p>
    <w:p w:rsidR="00491B43" w:rsidRPr="00491B43" w:rsidRDefault="00491B43" w:rsidP="00491B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B43" w:rsidRPr="00491B43" w:rsidRDefault="00491B43" w:rsidP="00516354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 3</w:t>
      </w:r>
      <w:r w:rsidRPr="00491B43">
        <w:t>. Управлению образования города Пензы (</w:t>
      </w:r>
      <w:r w:rsidR="00EF232C">
        <w:t xml:space="preserve">Ю.А. </w:t>
      </w:r>
      <w:r w:rsidRPr="00491B43">
        <w:t xml:space="preserve">Голодяев) как главному распорядителю средств бюджета города Пензы по отрасли </w:t>
      </w:r>
      <w:r w:rsidR="008222A8">
        <w:t>«О</w:t>
      </w:r>
      <w:r w:rsidRPr="00491B43">
        <w:t>бразовани</w:t>
      </w:r>
      <w:r w:rsidR="008222A8">
        <w:t>е»</w:t>
      </w:r>
      <w:r w:rsidRPr="00491B43">
        <w:t>, в полной мере осуществлять свои полномочия, установленные ст. 158 Бюджетного кодекса РФ, ст.</w:t>
      </w:r>
      <w:r w:rsidR="00C026EF">
        <w:t xml:space="preserve"> </w:t>
      </w:r>
      <w:r w:rsidRPr="00491B43">
        <w:t xml:space="preserve">39 Устава города Пензы, по обеспечению результативности, адресности и целевого характера использования бюджетных средств в соответствии с утвержденными бюджетными ассигнованиями и лимитами бюджетных обязательств; </w:t>
      </w:r>
      <w:r w:rsidR="008222A8">
        <w:t xml:space="preserve">по </w:t>
      </w:r>
      <w:r w:rsidRPr="00491B43">
        <w:t xml:space="preserve">осуществлению ведомственного финансового контроля  за эффективным расходованием  бюджетных средств подведомственными </w:t>
      </w:r>
      <w:r w:rsidR="003635B7">
        <w:t xml:space="preserve">дошкольными </w:t>
      </w:r>
      <w:r w:rsidRPr="00491B43">
        <w:t>образовательными учреждениями на оплату работ по капитальному ремонту  зданий (помещений) данных учреждений.</w:t>
      </w:r>
    </w:p>
    <w:p w:rsidR="00491B43" w:rsidRPr="00491B43" w:rsidRDefault="00491B43" w:rsidP="00491B43">
      <w:pPr>
        <w:autoSpaceDE w:val="0"/>
        <w:autoSpaceDN w:val="0"/>
        <w:adjustRightInd w:val="0"/>
        <w:ind w:firstLine="540"/>
        <w:jc w:val="both"/>
        <w:outlineLvl w:val="1"/>
      </w:pPr>
    </w:p>
    <w:p w:rsidR="00491B43" w:rsidRPr="00491B43" w:rsidRDefault="00516354" w:rsidP="00491B43">
      <w:pPr>
        <w:pStyle w:val="ab"/>
        <w:spacing w:before="0" w:beforeAutospacing="0" w:after="0" w:afterAutospacing="0"/>
        <w:ind w:firstLine="426"/>
        <w:jc w:val="both"/>
      </w:pPr>
      <w:r>
        <w:t xml:space="preserve"> 4</w:t>
      </w:r>
      <w:r w:rsidR="00491B43" w:rsidRPr="00491B43">
        <w:t>. Управлению образования города Пензы (</w:t>
      </w:r>
      <w:r w:rsidR="00EF232C">
        <w:t xml:space="preserve">Ю.А. </w:t>
      </w:r>
      <w:r w:rsidR="00491B43" w:rsidRPr="00491B43">
        <w:t>Голодяев) и муниципальным дошкольным образовательным  учреждениям города Пензы,  как муниципальным заказчикам:</w:t>
      </w:r>
    </w:p>
    <w:p w:rsidR="00491B43" w:rsidRPr="00491B43" w:rsidRDefault="00491B43" w:rsidP="00491B43">
      <w:pPr>
        <w:pStyle w:val="ab"/>
        <w:spacing w:before="0" w:beforeAutospacing="0" w:after="0" w:afterAutospacing="0"/>
        <w:ind w:firstLine="426"/>
        <w:jc w:val="both"/>
      </w:pPr>
      <w:r>
        <w:t xml:space="preserve">  </w:t>
      </w:r>
      <w:r w:rsidRPr="00491B43">
        <w:t>1</w:t>
      </w:r>
      <w:r w:rsidR="005859F9">
        <w:t>)</w:t>
      </w:r>
      <w:r w:rsidRPr="00491B43">
        <w:t xml:space="preserve"> </w:t>
      </w:r>
      <w:r w:rsidR="005859F9">
        <w:t>р</w:t>
      </w:r>
      <w:r w:rsidRPr="00491B43">
        <w:t>уководствоваться ст.</w:t>
      </w:r>
      <w:r w:rsidR="00C026EF">
        <w:t xml:space="preserve"> </w:t>
      </w:r>
      <w:r w:rsidRPr="00491B43">
        <w:t xml:space="preserve">34 Бюджетного кодекса РФ,  т.е. исходить из необходимости достижения заданных результатов с использованием наименьшего  объема средств при определении начальной цены муниципального контракта (договора) на выполнение работ по капитальному ремонту объектов и на приобретение основных средств  за счет средств </w:t>
      </w:r>
      <w:r w:rsidRPr="00491B43">
        <w:lastRenderedPageBreak/>
        <w:t>городского бюджета, а именно: определение текущей стоимости товаров и материальных  ресурсов по конкретному объекту осуществлять  по результатам мониторинга цен на товары и материальные ресурсы</w:t>
      </w:r>
      <w:r w:rsidR="005859F9">
        <w:t>;</w:t>
      </w:r>
      <w:r w:rsidRPr="00491B43">
        <w:t xml:space="preserve"> </w:t>
      </w:r>
    </w:p>
    <w:p w:rsidR="00491B43" w:rsidRPr="00491B43" w:rsidRDefault="00491B43" w:rsidP="00491B43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1B43">
        <w:rPr>
          <w:rFonts w:ascii="Times New Roman" w:hAnsi="Times New Roman" w:cs="Times New Roman"/>
          <w:sz w:val="24"/>
          <w:szCs w:val="24"/>
        </w:rPr>
        <w:t xml:space="preserve">        2</w:t>
      </w:r>
      <w:r w:rsidR="005859F9">
        <w:rPr>
          <w:rFonts w:ascii="Times New Roman" w:hAnsi="Times New Roman" w:cs="Times New Roman"/>
          <w:sz w:val="24"/>
          <w:szCs w:val="24"/>
        </w:rPr>
        <w:t>)</w:t>
      </w:r>
      <w:r w:rsidR="00110E8E">
        <w:rPr>
          <w:rFonts w:ascii="Times New Roman" w:hAnsi="Times New Roman" w:cs="Times New Roman"/>
          <w:sz w:val="24"/>
          <w:szCs w:val="24"/>
        </w:rPr>
        <w:t xml:space="preserve"> </w:t>
      </w:r>
      <w:r w:rsidR="00C35121">
        <w:rPr>
          <w:rFonts w:ascii="Times New Roman" w:hAnsi="Times New Roman" w:cs="Times New Roman"/>
          <w:sz w:val="24"/>
          <w:szCs w:val="24"/>
        </w:rPr>
        <w:t>в</w:t>
      </w:r>
      <w:r w:rsidRPr="00491B43">
        <w:rPr>
          <w:rFonts w:ascii="Times New Roman" w:hAnsi="Times New Roman" w:cs="Times New Roman"/>
          <w:sz w:val="24"/>
          <w:szCs w:val="24"/>
        </w:rPr>
        <w:t xml:space="preserve"> целях экономного и эффективного расходования бюджетных средств, в муниципальных контрактах (договорах) на выполнение работ по капитальному ремонту предусматривать обеспечение заказчиком ремонтных работ  материалами в целом или в определенной части, либо  определять обязанность подрядчика представлять </w:t>
      </w:r>
      <w:r w:rsidRPr="00491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ы, подтверждающие фактическую стоимость приобретенных им материалов, а также </w:t>
      </w:r>
      <w:r w:rsidRPr="00491B43">
        <w:rPr>
          <w:rFonts w:ascii="Times New Roman" w:hAnsi="Times New Roman" w:cs="Times New Roman"/>
          <w:sz w:val="24"/>
          <w:szCs w:val="24"/>
        </w:rPr>
        <w:t xml:space="preserve">предусматривать </w:t>
      </w:r>
      <w:r w:rsidRPr="00491B43">
        <w:rPr>
          <w:rFonts w:ascii="Times New Roman" w:eastAsia="Calibri" w:hAnsi="Times New Roman" w:cs="Times New Roman"/>
          <w:sz w:val="24"/>
          <w:szCs w:val="24"/>
          <w:lang w:eastAsia="en-US"/>
        </w:rPr>
        <w:t>в  обязанностях подрядчика согласование с заказчиком заключения  договоров субподряда со специализированными организациями на выполнение работ по соответствующему муниципальному контракту (договору)  и обеспечение контроля  за ходом выполнения  ими работ</w:t>
      </w:r>
      <w:r w:rsidR="008222A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61888" w:rsidRDefault="00631674" w:rsidP="00661888">
      <w:pPr>
        <w:pStyle w:val="ab"/>
        <w:spacing w:before="0" w:beforeAutospacing="0" w:after="0" w:afterAutospacing="0"/>
        <w:ind w:firstLine="426"/>
        <w:jc w:val="both"/>
      </w:pPr>
      <w:r>
        <w:t>3</w:t>
      </w:r>
      <w:r w:rsidR="00C35121">
        <w:t>)</w:t>
      </w:r>
      <w:r w:rsidRPr="00661888">
        <w:t xml:space="preserve"> </w:t>
      </w:r>
      <w:r w:rsidR="00C35121">
        <w:t>в</w:t>
      </w:r>
      <w:r w:rsidR="00661888" w:rsidRPr="00661888">
        <w:t xml:space="preserve"> соответствии с требованиями  ст.</w:t>
      </w:r>
      <w:r w:rsidR="00C026EF">
        <w:t xml:space="preserve"> </w:t>
      </w:r>
      <w:r w:rsidR="00661888" w:rsidRPr="00661888">
        <w:t>9 Федерального закона  от 21.11.1996 №129-ФЗ «О бухгалтерском учете» принимать к бухгалтерскому учету  первичные (оправдательные) документы, содержащие все необходимые реквизиты, предусмотренные унифицированной формой документа,  а также  конкретное наименование хозяйственной операции.</w:t>
      </w:r>
      <w:r w:rsidR="00661888" w:rsidRPr="005A2774">
        <w:rPr>
          <w:sz w:val="22"/>
          <w:szCs w:val="22"/>
        </w:rPr>
        <w:t xml:space="preserve"> </w:t>
      </w:r>
      <w:r w:rsidR="00661888">
        <w:t xml:space="preserve"> </w:t>
      </w:r>
    </w:p>
    <w:p w:rsidR="00491B43" w:rsidRPr="00491B43" w:rsidRDefault="00491B43" w:rsidP="00491B43">
      <w:pPr>
        <w:pStyle w:val="ab"/>
        <w:spacing w:before="0" w:beforeAutospacing="0" w:after="0" w:afterAutospacing="0"/>
        <w:ind w:firstLine="426"/>
        <w:jc w:val="both"/>
      </w:pPr>
    </w:p>
    <w:p w:rsidR="00491B43" w:rsidRPr="00491B43" w:rsidRDefault="008F46DA" w:rsidP="00491B43">
      <w:pPr>
        <w:pStyle w:val="ab"/>
        <w:spacing w:before="0" w:beforeAutospacing="0" w:after="0" w:afterAutospacing="0"/>
        <w:ind w:firstLine="426"/>
        <w:jc w:val="both"/>
      </w:pPr>
      <w:r>
        <w:t>5</w:t>
      </w:r>
      <w:r w:rsidR="00491B43" w:rsidRPr="00491B43">
        <w:t>. М</w:t>
      </w:r>
      <w:r w:rsidR="00C35121">
        <w:t>униципально</w:t>
      </w:r>
      <w:r w:rsidR="001438CE">
        <w:t>му</w:t>
      </w:r>
      <w:r w:rsidR="00C35121">
        <w:t xml:space="preserve"> бюджетно</w:t>
      </w:r>
      <w:r w:rsidR="001438CE">
        <w:t>му</w:t>
      </w:r>
      <w:r w:rsidR="00C35121">
        <w:t xml:space="preserve"> дошкольно</w:t>
      </w:r>
      <w:r w:rsidR="001438CE">
        <w:t>му</w:t>
      </w:r>
      <w:r w:rsidR="00C35121">
        <w:t xml:space="preserve"> образовательно</w:t>
      </w:r>
      <w:r w:rsidR="001438CE">
        <w:t>му</w:t>
      </w:r>
      <w:r w:rsidR="00C35121">
        <w:t xml:space="preserve"> учреждени</w:t>
      </w:r>
      <w:r w:rsidR="001438CE">
        <w:t>ю</w:t>
      </w:r>
      <w:r w:rsidR="00C35121">
        <w:t xml:space="preserve"> детск</w:t>
      </w:r>
      <w:r w:rsidR="00C2669D">
        <w:t>ому</w:t>
      </w:r>
      <w:r w:rsidR="00C35121">
        <w:t xml:space="preserve"> сад</w:t>
      </w:r>
      <w:r w:rsidR="00C2669D">
        <w:t>у</w:t>
      </w:r>
      <w:r w:rsidR="00C35121">
        <w:t xml:space="preserve"> комбинированного вида </w:t>
      </w:r>
      <w:r w:rsidR="00491B43" w:rsidRPr="00491B43">
        <w:t>№31</w:t>
      </w:r>
      <w:r w:rsidR="004D0A45">
        <w:t xml:space="preserve"> г.</w:t>
      </w:r>
      <w:r w:rsidR="00C2669D">
        <w:t xml:space="preserve"> </w:t>
      </w:r>
      <w:r w:rsidR="004D0A45">
        <w:t>Пензы</w:t>
      </w:r>
      <w:r w:rsidR="00491B43" w:rsidRPr="00491B43">
        <w:t xml:space="preserve"> (Н.В. Егер):</w:t>
      </w:r>
    </w:p>
    <w:p w:rsidR="00491B43" w:rsidRPr="00491B43" w:rsidRDefault="00491B43" w:rsidP="00491B43">
      <w:pPr>
        <w:pStyle w:val="ab"/>
        <w:spacing w:before="0" w:beforeAutospacing="0" w:after="0" w:afterAutospacing="0"/>
        <w:ind w:firstLine="426"/>
        <w:jc w:val="both"/>
      </w:pPr>
      <w:r w:rsidRPr="00491B43">
        <w:t>1</w:t>
      </w:r>
      <w:r w:rsidR="00C35121">
        <w:t>)</w:t>
      </w:r>
      <w:r w:rsidRPr="00491B43">
        <w:t xml:space="preserve"> </w:t>
      </w:r>
      <w:r w:rsidR="00C35121">
        <w:t>п</w:t>
      </w:r>
      <w:r w:rsidRPr="00491B43">
        <w:t>ринять меры  к взысканию с ООО СК «Март»   излишне  предъявленной стоимости  работ (с учетом стоимости материалов)  в сумме 8,9  тыс.руб.  по ремонту дополнительной группы в М</w:t>
      </w:r>
      <w:r w:rsidR="008222A8">
        <w:t>Б</w:t>
      </w:r>
      <w:r w:rsidRPr="00491B43">
        <w:t>ДОУ детск</w:t>
      </w:r>
      <w:r w:rsidR="00C2669D">
        <w:t>ом</w:t>
      </w:r>
      <w:r w:rsidRPr="00491B43">
        <w:t xml:space="preserve"> сад</w:t>
      </w:r>
      <w:r w:rsidR="00C2669D">
        <w:t>у</w:t>
      </w:r>
      <w:r w:rsidRPr="00491B43">
        <w:t xml:space="preserve"> №65</w:t>
      </w:r>
      <w:r w:rsidR="00C2669D">
        <w:t xml:space="preserve"> г.</w:t>
      </w:r>
      <w:r w:rsidRPr="00491B43">
        <w:t xml:space="preserve"> </w:t>
      </w:r>
      <w:r w:rsidR="00C2669D">
        <w:t xml:space="preserve">Пензы </w:t>
      </w:r>
      <w:r w:rsidRPr="00491B43">
        <w:t>в 2009 году</w:t>
      </w:r>
      <w:r w:rsidR="004D0A45">
        <w:t>;</w:t>
      </w:r>
    </w:p>
    <w:p w:rsidR="00491B43" w:rsidRPr="00491B43" w:rsidRDefault="00491B43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B43">
        <w:rPr>
          <w:rFonts w:ascii="Times New Roman" w:hAnsi="Times New Roman" w:cs="Times New Roman"/>
          <w:sz w:val="24"/>
          <w:szCs w:val="24"/>
        </w:rPr>
        <w:t>2</w:t>
      </w:r>
      <w:r w:rsidR="00C35121">
        <w:rPr>
          <w:rFonts w:ascii="Times New Roman" w:hAnsi="Times New Roman" w:cs="Times New Roman"/>
          <w:sz w:val="24"/>
          <w:szCs w:val="24"/>
        </w:rPr>
        <w:t>)</w:t>
      </w:r>
      <w:r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="00C35121">
        <w:rPr>
          <w:rFonts w:ascii="Times New Roman" w:hAnsi="Times New Roman" w:cs="Times New Roman"/>
          <w:sz w:val="24"/>
          <w:szCs w:val="24"/>
        </w:rPr>
        <w:t>в</w:t>
      </w:r>
      <w:r w:rsidRPr="00491B43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 ст.</w:t>
      </w:r>
      <w:r w:rsidR="00C026EF">
        <w:rPr>
          <w:rFonts w:ascii="Times New Roman" w:hAnsi="Times New Roman" w:cs="Times New Roman"/>
          <w:sz w:val="24"/>
          <w:szCs w:val="24"/>
        </w:rPr>
        <w:t xml:space="preserve"> </w:t>
      </w:r>
      <w:r w:rsidRPr="00491B43">
        <w:rPr>
          <w:rFonts w:ascii="Times New Roman" w:hAnsi="Times New Roman" w:cs="Times New Roman"/>
          <w:sz w:val="24"/>
          <w:szCs w:val="24"/>
        </w:rPr>
        <w:t>9 Федерального закона  от 21.11.1996 №129-ФЗ «О бухгалтерском учете» принимать к бухгалтерскому учету  первичные (оправдательные) документы, содержащие все необходимые реквизиты, предусмотренные унифицированной формой документа,  а также  конкретное наименование хозяйственной операции. Не допускать  неэффективного и не</w:t>
      </w:r>
      <w:r w:rsidR="008A3696">
        <w:rPr>
          <w:rFonts w:ascii="Times New Roman" w:hAnsi="Times New Roman" w:cs="Times New Roman"/>
          <w:sz w:val="24"/>
          <w:szCs w:val="24"/>
        </w:rPr>
        <w:t>правомерного</w:t>
      </w:r>
      <w:r w:rsidRPr="00491B43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при проведении  работ  по ремонту  помещений  и приобретении основных средств.</w:t>
      </w:r>
    </w:p>
    <w:p w:rsidR="00491B43" w:rsidRPr="00491B43" w:rsidRDefault="00491B43" w:rsidP="00491B43">
      <w:pPr>
        <w:pStyle w:val="ConsPlusNonformat"/>
        <w:ind w:firstLine="426"/>
        <w:jc w:val="both"/>
        <w:rPr>
          <w:sz w:val="24"/>
          <w:szCs w:val="24"/>
        </w:rPr>
      </w:pPr>
    </w:p>
    <w:p w:rsidR="00491B43" w:rsidRPr="00491B43" w:rsidRDefault="008F46DA" w:rsidP="00491B43">
      <w:pPr>
        <w:pStyle w:val="ab"/>
        <w:spacing w:before="0" w:beforeAutospacing="0" w:after="0" w:afterAutospacing="0"/>
        <w:ind w:firstLine="426"/>
        <w:jc w:val="both"/>
      </w:pPr>
      <w:r>
        <w:t>6</w:t>
      </w:r>
      <w:r w:rsidR="00491B43" w:rsidRPr="00491B43">
        <w:t>. М</w:t>
      </w:r>
      <w:r w:rsidR="004D0A45">
        <w:t>униципально</w:t>
      </w:r>
      <w:r w:rsidR="001438CE">
        <w:t>му</w:t>
      </w:r>
      <w:r w:rsidR="004D0A45">
        <w:t xml:space="preserve"> бюджетно</w:t>
      </w:r>
      <w:r w:rsidR="001438CE">
        <w:t>му</w:t>
      </w:r>
      <w:r w:rsidR="004D0A45">
        <w:t xml:space="preserve"> дошкольно</w:t>
      </w:r>
      <w:r w:rsidR="001438CE">
        <w:t>му</w:t>
      </w:r>
      <w:r w:rsidR="004D0A45">
        <w:t xml:space="preserve"> образовательно</w:t>
      </w:r>
      <w:r w:rsidR="001438CE">
        <w:t>му</w:t>
      </w:r>
      <w:r w:rsidR="004D0A45">
        <w:t xml:space="preserve"> учреждени</w:t>
      </w:r>
      <w:r w:rsidR="001438CE">
        <w:t>ю</w:t>
      </w:r>
      <w:r w:rsidR="004D0A45">
        <w:t xml:space="preserve"> детск</w:t>
      </w:r>
      <w:r w:rsidR="00C2669D">
        <w:t>ому</w:t>
      </w:r>
      <w:r w:rsidR="004D0A45">
        <w:t xml:space="preserve"> сад</w:t>
      </w:r>
      <w:r w:rsidR="00C2669D">
        <w:t>у</w:t>
      </w:r>
      <w:r w:rsidR="004D0A45">
        <w:t xml:space="preserve"> комбинированного вида </w:t>
      </w:r>
      <w:r w:rsidR="00491B43" w:rsidRPr="00491B43">
        <w:t xml:space="preserve"> №130</w:t>
      </w:r>
      <w:r w:rsidR="004D0A45">
        <w:t xml:space="preserve"> г.</w:t>
      </w:r>
      <w:r w:rsidR="00C2669D">
        <w:t xml:space="preserve"> </w:t>
      </w:r>
      <w:r w:rsidR="004D0A45">
        <w:t>Пензы</w:t>
      </w:r>
      <w:r w:rsidR="00491B43" w:rsidRPr="00491B43">
        <w:t xml:space="preserve">  (Т.А. Миронова):</w:t>
      </w:r>
    </w:p>
    <w:p w:rsidR="00491B43" w:rsidRPr="00491B43" w:rsidRDefault="00491B43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B43">
        <w:rPr>
          <w:rFonts w:ascii="Times New Roman" w:hAnsi="Times New Roman" w:cs="Times New Roman"/>
          <w:sz w:val="24"/>
          <w:szCs w:val="24"/>
        </w:rPr>
        <w:t>1</w:t>
      </w:r>
      <w:r w:rsidR="004D0A45">
        <w:rPr>
          <w:rFonts w:ascii="Times New Roman" w:hAnsi="Times New Roman" w:cs="Times New Roman"/>
          <w:sz w:val="24"/>
          <w:szCs w:val="24"/>
        </w:rPr>
        <w:t>)</w:t>
      </w:r>
      <w:r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="004D0A45">
        <w:rPr>
          <w:rFonts w:ascii="Times New Roman" w:hAnsi="Times New Roman" w:cs="Times New Roman"/>
          <w:sz w:val="24"/>
          <w:szCs w:val="24"/>
        </w:rPr>
        <w:t>п</w:t>
      </w:r>
      <w:r w:rsidRPr="00491B43">
        <w:rPr>
          <w:rFonts w:ascii="Times New Roman" w:hAnsi="Times New Roman" w:cs="Times New Roman"/>
          <w:sz w:val="24"/>
          <w:szCs w:val="24"/>
        </w:rPr>
        <w:t xml:space="preserve">ринять меры  к взысканию с ООО «Домоуправление окружное» излишне  предъявленной стоимости  работ (с учетом стоимости материалов)  в сумме </w:t>
      </w:r>
      <w:r w:rsidR="008A6E03">
        <w:rPr>
          <w:rFonts w:ascii="Times New Roman" w:hAnsi="Times New Roman" w:cs="Times New Roman"/>
          <w:sz w:val="24"/>
          <w:szCs w:val="24"/>
        </w:rPr>
        <w:t>9</w:t>
      </w:r>
      <w:r w:rsidRPr="00491B43">
        <w:rPr>
          <w:rFonts w:ascii="Times New Roman" w:hAnsi="Times New Roman" w:cs="Times New Roman"/>
          <w:sz w:val="24"/>
          <w:szCs w:val="24"/>
        </w:rPr>
        <w:t>,</w:t>
      </w:r>
      <w:r w:rsidR="008A6E03">
        <w:rPr>
          <w:rFonts w:ascii="Times New Roman" w:hAnsi="Times New Roman" w:cs="Times New Roman"/>
          <w:sz w:val="24"/>
          <w:szCs w:val="24"/>
        </w:rPr>
        <w:t>4</w:t>
      </w:r>
      <w:r w:rsidRPr="00491B43">
        <w:rPr>
          <w:rFonts w:ascii="Times New Roman" w:hAnsi="Times New Roman" w:cs="Times New Roman"/>
          <w:sz w:val="24"/>
          <w:szCs w:val="24"/>
        </w:rPr>
        <w:t xml:space="preserve">  тыс.руб.  по ремонту дополнительной группы в 2009 году</w:t>
      </w:r>
      <w:r w:rsidR="004D0A45">
        <w:rPr>
          <w:rFonts w:ascii="Times New Roman" w:hAnsi="Times New Roman" w:cs="Times New Roman"/>
          <w:sz w:val="24"/>
          <w:szCs w:val="24"/>
        </w:rPr>
        <w:t>;</w:t>
      </w:r>
    </w:p>
    <w:p w:rsidR="00491B43" w:rsidRPr="00491B43" w:rsidRDefault="00491B43" w:rsidP="00491B43">
      <w:pPr>
        <w:jc w:val="both"/>
      </w:pPr>
      <w:r w:rsidRPr="00491B43">
        <w:t xml:space="preserve">        2</w:t>
      </w:r>
      <w:r w:rsidR="004D0A45">
        <w:t>)</w:t>
      </w:r>
      <w:r w:rsidRPr="00491B43">
        <w:t xml:space="preserve"> </w:t>
      </w:r>
      <w:r w:rsidR="004D0A45">
        <w:t>р</w:t>
      </w:r>
      <w:r w:rsidRPr="00491B43">
        <w:t>уководствуясь п.</w:t>
      </w:r>
      <w:r w:rsidR="00C026EF">
        <w:t xml:space="preserve"> </w:t>
      </w:r>
      <w:r w:rsidRPr="00491B43">
        <w:t xml:space="preserve">31 приказа Минфина РФ  от 1 декабря 2010 </w:t>
      </w:r>
      <w:r w:rsidR="008222A8">
        <w:t>года</w:t>
      </w:r>
      <w:r w:rsidRPr="00491B43">
        <w:t xml:space="preserve"> №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 неустановленный  сантехнический прибор (унитаз), как  неучтенный объект  нефинансовых активов</w:t>
      </w:r>
      <w:r w:rsidRPr="00491B43">
        <w:rPr>
          <w:b/>
          <w:i/>
        </w:rPr>
        <w:t xml:space="preserve">, </w:t>
      </w:r>
      <w:r w:rsidRPr="00491B43">
        <w:t xml:space="preserve">выявленный при проведении данной проверки, </w:t>
      </w:r>
      <w:r w:rsidRPr="00491B43">
        <w:rPr>
          <w:b/>
          <w:i/>
        </w:rPr>
        <w:t xml:space="preserve"> </w:t>
      </w:r>
      <w:r w:rsidRPr="00491B43">
        <w:t xml:space="preserve">принять   к бухгалтерскому учету по </w:t>
      </w:r>
      <w:r w:rsidR="008A6E03">
        <w:t>цене 3,1 тыс.руб.</w:t>
      </w:r>
      <w:r w:rsidR="004D0A45">
        <w:t>;</w:t>
      </w:r>
      <w:r w:rsidRPr="00491B43">
        <w:t xml:space="preserve"> </w:t>
      </w:r>
    </w:p>
    <w:p w:rsidR="00310FA6" w:rsidRDefault="00491B43" w:rsidP="00310FA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91B43">
        <w:rPr>
          <w:rFonts w:ascii="Times New Roman" w:hAnsi="Times New Roman" w:cs="Times New Roman"/>
          <w:sz w:val="24"/>
          <w:szCs w:val="24"/>
        </w:rPr>
        <w:t>3</w:t>
      </w:r>
      <w:r w:rsidR="004D0A45">
        <w:rPr>
          <w:rFonts w:ascii="Times New Roman" w:hAnsi="Times New Roman" w:cs="Times New Roman"/>
          <w:sz w:val="24"/>
          <w:szCs w:val="24"/>
        </w:rPr>
        <w:t>)</w:t>
      </w:r>
      <w:r w:rsidRPr="00310FA6">
        <w:rPr>
          <w:rFonts w:ascii="Times New Roman" w:hAnsi="Times New Roman" w:cs="Times New Roman"/>
          <w:sz w:val="24"/>
          <w:szCs w:val="24"/>
        </w:rPr>
        <w:t xml:space="preserve"> </w:t>
      </w:r>
      <w:r w:rsidR="004D0A45">
        <w:rPr>
          <w:rFonts w:ascii="Times New Roman" w:hAnsi="Times New Roman" w:cs="Times New Roman"/>
          <w:sz w:val="24"/>
          <w:szCs w:val="24"/>
        </w:rPr>
        <w:t>п</w:t>
      </w:r>
      <w:r w:rsidR="00310FA6" w:rsidRPr="00310FA6">
        <w:rPr>
          <w:rFonts w:ascii="Times New Roman" w:hAnsi="Times New Roman" w:cs="Times New Roman"/>
          <w:sz w:val="24"/>
          <w:szCs w:val="24"/>
        </w:rPr>
        <w:t>ри проведении  работ по капитальному ремонту помещений  принимать к оплате первичные документы - акты выполненных работ ф.</w:t>
      </w:r>
      <w:r w:rsidR="00C026EF">
        <w:rPr>
          <w:rFonts w:ascii="Times New Roman" w:hAnsi="Times New Roman" w:cs="Times New Roman"/>
          <w:sz w:val="24"/>
          <w:szCs w:val="24"/>
        </w:rPr>
        <w:t xml:space="preserve"> </w:t>
      </w:r>
      <w:r w:rsidR="00310FA6" w:rsidRPr="00310FA6">
        <w:rPr>
          <w:rFonts w:ascii="Times New Roman" w:hAnsi="Times New Roman" w:cs="Times New Roman"/>
          <w:sz w:val="24"/>
          <w:szCs w:val="24"/>
        </w:rPr>
        <w:t>КС-2,  отражающие  фактически выполненные виды и объемы  работ, наименование фактически использованных материалов с подтверждением стоимости их приобретения подрядчиком.   Не допускать  неэффективного и неправомерного использования бюджетных средств при проведении  работ  по ремонту  помещений  и приобретении основных средств.</w:t>
      </w:r>
    </w:p>
    <w:p w:rsidR="00491B43" w:rsidRPr="00491B43" w:rsidRDefault="00491B43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1B43" w:rsidRPr="00491B43" w:rsidRDefault="008F46DA" w:rsidP="00491B43">
      <w:pPr>
        <w:pStyle w:val="ab"/>
        <w:spacing w:before="0" w:beforeAutospacing="0" w:after="0" w:afterAutospacing="0"/>
        <w:ind w:firstLine="426"/>
        <w:jc w:val="both"/>
      </w:pPr>
      <w:r>
        <w:t>7</w:t>
      </w:r>
      <w:r w:rsidR="00491B43" w:rsidRPr="00491B43">
        <w:t>. М</w:t>
      </w:r>
      <w:r w:rsidR="002D1175">
        <w:t>униципально</w:t>
      </w:r>
      <w:r w:rsidR="001438CE">
        <w:t>му</w:t>
      </w:r>
      <w:r w:rsidR="002D1175">
        <w:t xml:space="preserve"> бюджетно</w:t>
      </w:r>
      <w:r w:rsidR="001438CE">
        <w:t>му</w:t>
      </w:r>
      <w:r w:rsidR="002D1175">
        <w:t xml:space="preserve"> дошкольно</w:t>
      </w:r>
      <w:r w:rsidR="001438CE">
        <w:t>му</w:t>
      </w:r>
      <w:r w:rsidR="002D1175">
        <w:t xml:space="preserve"> образовательно</w:t>
      </w:r>
      <w:r w:rsidR="001438CE">
        <w:t>му</w:t>
      </w:r>
      <w:r w:rsidR="002D1175">
        <w:t xml:space="preserve"> учреждени</w:t>
      </w:r>
      <w:r w:rsidR="001438CE">
        <w:t>ю</w:t>
      </w:r>
      <w:r w:rsidR="002D1175">
        <w:t xml:space="preserve"> детск</w:t>
      </w:r>
      <w:r w:rsidR="00C2669D">
        <w:t>ому</w:t>
      </w:r>
      <w:r w:rsidR="002D1175">
        <w:t xml:space="preserve"> сад</w:t>
      </w:r>
      <w:r w:rsidR="00C2669D">
        <w:t>у</w:t>
      </w:r>
      <w:r w:rsidR="002D1175">
        <w:t xml:space="preserve"> комбинированного вида</w:t>
      </w:r>
      <w:r w:rsidR="00491B43" w:rsidRPr="00491B43">
        <w:t xml:space="preserve"> №88</w:t>
      </w:r>
      <w:r w:rsidR="002D1175">
        <w:t xml:space="preserve"> г.</w:t>
      </w:r>
      <w:r w:rsidR="00C2669D">
        <w:t xml:space="preserve"> </w:t>
      </w:r>
      <w:r w:rsidR="00EF232C">
        <w:t>П</w:t>
      </w:r>
      <w:r w:rsidR="002D1175">
        <w:t>ензы</w:t>
      </w:r>
      <w:r w:rsidR="00491B43" w:rsidRPr="00491B43">
        <w:t xml:space="preserve"> (Ф.Н.</w:t>
      </w:r>
      <w:r w:rsidR="00C026EF">
        <w:t xml:space="preserve"> </w:t>
      </w:r>
      <w:r w:rsidR="00491B43" w:rsidRPr="00491B43">
        <w:t>Бикинева):</w:t>
      </w:r>
    </w:p>
    <w:p w:rsidR="00491B43" w:rsidRPr="00491B43" w:rsidRDefault="00491B43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B43">
        <w:rPr>
          <w:rFonts w:ascii="Times New Roman" w:hAnsi="Times New Roman" w:cs="Times New Roman"/>
          <w:sz w:val="24"/>
          <w:szCs w:val="24"/>
        </w:rPr>
        <w:t>1</w:t>
      </w:r>
      <w:r w:rsidR="004D0A45">
        <w:rPr>
          <w:rFonts w:ascii="Times New Roman" w:hAnsi="Times New Roman" w:cs="Times New Roman"/>
          <w:sz w:val="24"/>
          <w:szCs w:val="24"/>
        </w:rPr>
        <w:t>)</w:t>
      </w:r>
      <w:r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="004D0A45">
        <w:rPr>
          <w:rFonts w:ascii="Times New Roman" w:hAnsi="Times New Roman" w:cs="Times New Roman"/>
          <w:sz w:val="24"/>
          <w:szCs w:val="24"/>
        </w:rPr>
        <w:t>п</w:t>
      </w:r>
      <w:r w:rsidRPr="00491B43">
        <w:rPr>
          <w:rFonts w:ascii="Times New Roman" w:hAnsi="Times New Roman" w:cs="Times New Roman"/>
          <w:sz w:val="24"/>
          <w:szCs w:val="24"/>
        </w:rPr>
        <w:t xml:space="preserve">ринять меры  к взысканию </w:t>
      </w:r>
      <w:r w:rsidR="008A6E03" w:rsidRPr="00491B43">
        <w:rPr>
          <w:rFonts w:ascii="Times New Roman" w:hAnsi="Times New Roman" w:cs="Times New Roman"/>
          <w:sz w:val="24"/>
          <w:szCs w:val="24"/>
        </w:rPr>
        <w:t xml:space="preserve">излишне  предъявленной стоимости  работ </w:t>
      </w:r>
      <w:r w:rsidR="008A6E03">
        <w:rPr>
          <w:rFonts w:ascii="Times New Roman" w:hAnsi="Times New Roman" w:cs="Times New Roman"/>
          <w:sz w:val="24"/>
          <w:szCs w:val="24"/>
        </w:rPr>
        <w:t xml:space="preserve">и </w:t>
      </w:r>
      <w:r w:rsidR="008A6E03" w:rsidRPr="00491B43">
        <w:rPr>
          <w:rFonts w:ascii="Times New Roman" w:hAnsi="Times New Roman" w:cs="Times New Roman"/>
          <w:sz w:val="24"/>
          <w:szCs w:val="24"/>
        </w:rPr>
        <w:t>материалов</w:t>
      </w:r>
      <w:r w:rsidR="008A6E03">
        <w:rPr>
          <w:rFonts w:ascii="Times New Roman" w:hAnsi="Times New Roman" w:cs="Times New Roman"/>
          <w:sz w:val="24"/>
          <w:szCs w:val="24"/>
        </w:rPr>
        <w:t xml:space="preserve">:  </w:t>
      </w:r>
      <w:r w:rsidRPr="00491B43">
        <w:rPr>
          <w:rFonts w:ascii="Times New Roman" w:hAnsi="Times New Roman" w:cs="Times New Roman"/>
          <w:sz w:val="24"/>
          <w:szCs w:val="24"/>
        </w:rPr>
        <w:t xml:space="preserve">в сумме 8,9  тыс.руб. </w:t>
      </w:r>
      <w:r w:rsidR="008A6E03">
        <w:rPr>
          <w:rFonts w:ascii="Times New Roman" w:hAnsi="Times New Roman" w:cs="Times New Roman"/>
          <w:sz w:val="24"/>
          <w:szCs w:val="24"/>
        </w:rPr>
        <w:t xml:space="preserve">- </w:t>
      </w:r>
      <w:r w:rsidR="008A6E03" w:rsidRPr="00491B43">
        <w:rPr>
          <w:rFonts w:ascii="Times New Roman" w:hAnsi="Times New Roman" w:cs="Times New Roman"/>
          <w:sz w:val="24"/>
          <w:szCs w:val="24"/>
        </w:rPr>
        <w:t xml:space="preserve">с ООО «Домоуправление окружное» </w:t>
      </w:r>
      <w:r w:rsidRPr="00491B43">
        <w:rPr>
          <w:rFonts w:ascii="Times New Roman" w:hAnsi="Times New Roman" w:cs="Times New Roman"/>
          <w:sz w:val="24"/>
          <w:szCs w:val="24"/>
        </w:rPr>
        <w:t>(6,4</w:t>
      </w:r>
      <w:r w:rsidR="00C026EF">
        <w:rPr>
          <w:rFonts w:ascii="Times New Roman" w:hAnsi="Times New Roman" w:cs="Times New Roman"/>
          <w:sz w:val="24"/>
          <w:szCs w:val="24"/>
        </w:rPr>
        <w:t xml:space="preserve"> </w:t>
      </w:r>
      <w:r w:rsidRPr="00491B43">
        <w:rPr>
          <w:rFonts w:ascii="Times New Roman" w:hAnsi="Times New Roman" w:cs="Times New Roman"/>
          <w:sz w:val="24"/>
          <w:szCs w:val="24"/>
        </w:rPr>
        <w:t>тыс.руб. – по М</w:t>
      </w:r>
      <w:r w:rsidR="008222A8">
        <w:rPr>
          <w:rFonts w:ascii="Times New Roman" w:hAnsi="Times New Roman" w:cs="Times New Roman"/>
          <w:sz w:val="24"/>
          <w:szCs w:val="24"/>
        </w:rPr>
        <w:t>Б</w:t>
      </w:r>
      <w:r w:rsidRPr="00491B43">
        <w:rPr>
          <w:rFonts w:ascii="Times New Roman" w:hAnsi="Times New Roman" w:cs="Times New Roman"/>
          <w:sz w:val="24"/>
          <w:szCs w:val="24"/>
        </w:rPr>
        <w:t xml:space="preserve">ДОУ №88; </w:t>
      </w:r>
      <w:r w:rsidR="00C026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1B43">
        <w:rPr>
          <w:rFonts w:ascii="Times New Roman" w:hAnsi="Times New Roman" w:cs="Times New Roman"/>
          <w:sz w:val="24"/>
          <w:szCs w:val="24"/>
        </w:rPr>
        <w:t>2,5</w:t>
      </w:r>
      <w:r w:rsidR="00C026EF">
        <w:rPr>
          <w:rFonts w:ascii="Times New Roman" w:hAnsi="Times New Roman" w:cs="Times New Roman"/>
          <w:sz w:val="24"/>
          <w:szCs w:val="24"/>
        </w:rPr>
        <w:t xml:space="preserve"> </w:t>
      </w:r>
      <w:r w:rsidRPr="00491B43">
        <w:rPr>
          <w:rFonts w:ascii="Times New Roman" w:hAnsi="Times New Roman" w:cs="Times New Roman"/>
          <w:sz w:val="24"/>
          <w:szCs w:val="24"/>
        </w:rPr>
        <w:t>тыс.руб. – по М</w:t>
      </w:r>
      <w:r w:rsidR="008222A8">
        <w:rPr>
          <w:rFonts w:ascii="Times New Roman" w:hAnsi="Times New Roman" w:cs="Times New Roman"/>
          <w:sz w:val="24"/>
          <w:szCs w:val="24"/>
        </w:rPr>
        <w:t>Б</w:t>
      </w:r>
      <w:r w:rsidRPr="00491B43">
        <w:rPr>
          <w:rFonts w:ascii="Times New Roman" w:hAnsi="Times New Roman" w:cs="Times New Roman"/>
          <w:sz w:val="24"/>
          <w:szCs w:val="24"/>
        </w:rPr>
        <w:t xml:space="preserve">ДОУ №114)  по ремонту дополнительных  групп  в 2009 году,  </w:t>
      </w:r>
      <w:r w:rsidR="008A6E03" w:rsidRPr="00491B4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026EF">
        <w:rPr>
          <w:rFonts w:ascii="Times New Roman" w:hAnsi="Times New Roman" w:cs="Times New Roman"/>
          <w:sz w:val="24"/>
          <w:szCs w:val="24"/>
        </w:rPr>
        <w:t xml:space="preserve">      </w:t>
      </w:r>
      <w:r w:rsidR="008A6E03" w:rsidRPr="00491B43">
        <w:rPr>
          <w:rFonts w:ascii="Times New Roman" w:hAnsi="Times New Roman" w:cs="Times New Roman"/>
          <w:sz w:val="24"/>
          <w:szCs w:val="24"/>
        </w:rPr>
        <w:lastRenderedPageBreak/>
        <w:t>1,2</w:t>
      </w:r>
      <w:r w:rsidR="00C026EF">
        <w:rPr>
          <w:rFonts w:ascii="Times New Roman" w:hAnsi="Times New Roman" w:cs="Times New Roman"/>
          <w:sz w:val="24"/>
          <w:szCs w:val="24"/>
        </w:rPr>
        <w:t xml:space="preserve"> </w:t>
      </w:r>
      <w:r w:rsidR="008A6E03" w:rsidRPr="00491B43">
        <w:rPr>
          <w:rFonts w:ascii="Times New Roman" w:hAnsi="Times New Roman" w:cs="Times New Roman"/>
          <w:sz w:val="24"/>
          <w:szCs w:val="24"/>
        </w:rPr>
        <w:t xml:space="preserve">тыс.руб.  </w:t>
      </w:r>
      <w:r w:rsidR="008A6E03">
        <w:rPr>
          <w:rFonts w:ascii="Times New Roman" w:hAnsi="Times New Roman" w:cs="Times New Roman"/>
          <w:sz w:val="24"/>
          <w:szCs w:val="24"/>
        </w:rPr>
        <w:t xml:space="preserve">- </w:t>
      </w:r>
      <w:r w:rsidRPr="00491B43">
        <w:rPr>
          <w:rFonts w:ascii="Times New Roman" w:hAnsi="Times New Roman" w:cs="Times New Roman"/>
          <w:sz w:val="24"/>
          <w:szCs w:val="24"/>
        </w:rPr>
        <w:t>с ООО «Ст</w:t>
      </w:r>
      <w:r w:rsidR="00516354">
        <w:rPr>
          <w:rFonts w:ascii="Times New Roman" w:hAnsi="Times New Roman" w:cs="Times New Roman"/>
          <w:sz w:val="24"/>
          <w:szCs w:val="24"/>
        </w:rPr>
        <w:t>р</w:t>
      </w:r>
      <w:r w:rsidRPr="00491B43">
        <w:rPr>
          <w:rFonts w:ascii="Times New Roman" w:hAnsi="Times New Roman" w:cs="Times New Roman"/>
          <w:sz w:val="24"/>
          <w:szCs w:val="24"/>
        </w:rPr>
        <w:t>ойхолдинг» за работы, которые фактически не были выполнены (облицовка керамической плиткой и устройство перегородок в медицинском блоке)</w:t>
      </w:r>
      <w:r w:rsidR="004D0A45">
        <w:rPr>
          <w:rFonts w:ascii="Times New Roman" w:hAnsi="Times New Roman" w:cs="Times New Roman"/>
          <w:sz w:val="24"/>
          <w:szCs w:val="24"/>
        </w:rPr>
        <w:t>;</w:t>
      </w:r>
    </w:p>
    <w:p w:rsidR="00491B43" w:rsidRPr="00491B43" w:rsidRDefault="00491B43" w:rsidP="00491B43">
      <w:pPr>
        <w:jc w:val="both"/>
      </w:pPr>
      <w:r w:rsidRPr="00491B43">
        <w:t xml:space="preserve">        2</w:t>
      </w:r>
      <w:r w:rsidR="004D0A45">
        <w:t>)</w:t>
      </w:r>
      <w:r w:rsidRPr="00491B43">
        <w:t xml:space="preserve"> </w:t>
      </w:r>
      <w:r w:rsidR="004D0A45">
        <w:t>п</w:t>
      </w:r>
      <w:r w:rsidR="00310FA6" w:rsidRPr="00310FA6">
        <w:t>ри проведении  работ по капитальному ремонту помещений  принимать к оплате первичные документы - акты выполненных работ ф.</w:t>
      </w:r>
      <w:r w:rsidR="00C026EF">
        <w:t xml:space="preserve"> </w:t>
      </w:r>
      <w:r w:rsidR="00310FA6" w:rsidRPr="00310FA6">
        <w:t>КС-2,  отражающие  фактически выполненные виды и объемы  работ, наименование фактически использованных материалов с подтверждением стоимости их приобретения подрядчиком.   Не допускать  неэффективного и неправомерного использования бюджетных средств при проведении  работ  по ремонту  помещений  и приобретении основных средств</w:t>
      </w:r>
      <w:r w:rsidR="004D0A45">
        <w:t>;</w:t>
      </w:r>
    </w:p>
    <w:p w:rsidR="00491B43" w:rsidRPr="00491B43" w:rsidRDefault="00491B43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B43">
        <w:rPr>
          <w:rFonts w:ascii="Times New Roman" w:hAnsi="Times New Roman" w:cs="Times New Roman"/>
          <w:sz w:val="24"/>
          <w:szCs w:val="24"/>
        </w:rPr>
        <w:t xml:space="preserve"> 3</w:t>
      </w:r>
      <w:r w:rsidR="004D0A45">
        <w:rPr>
          <w:rFonts w:ascii="Times New Roman" w:hAnsi="Times New Roman" w:cs="Times New Roman"/>
          <w:sz w:val="24"/>
          <w:szCs w:val="24"/>
        </w:rPr>
        <w:t>)</w:t>
      </w:r>
      <w:r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="004D0A45">
        <w:rPr>
          <w:rFonts w:ascii="Times New Roman" w:hAnsi="Times New Roman" w:cs="Times New Roman"/>
          <w:sz w:val="24"/>
          <w:szCs w:val="24"/>
        </w:rPr>
        <w:t>в</w:t>
      </w:r>
      <w:r w:rsidRPr="00491B43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 ст.</w:t>
      </w:r>
      <w:r w:rsidR="00C026EF">
        <w:rPr>
          <w:rFonts w:ascii="Times New Roman" w:hAnsi="Times New Roman" w:cs="Times New Roman"/>
          <w:sz w:val="24"/>
          <w:szCs w:val="24"/>
        </w:rPr>
        <w:t xml:space="preserve"> </w:t>
      </w:r>
      <w:r w:rsidRPr="00491B43">
        <w:rPr>
          <w:rFonts w:ascii="Times New Roman" w:hAnsi="Times New Roman" w:cs="Times New Roman"/>
          <w:sz w:val="24"/>
          <w:szCs w:val="24"/>
        </w:rPr>
        <w:t>9 Федерального закона  от 21.11.1996 №129-ФЗ «О бухгалтерском учете» принимать к бухгалтерскому учету  первичные (оправдательные) документы, содержащие все необходимые реквизиты, предусмотренные унифицированной формой документа,  а также  конкретное наименование хозяйственной операции. Не допускать  неэффективного и не</w:t>
      </w:r>
      <w:r w:rsidR="00FD4422">
        <w:rPr>
          <w:rFonts w:ascii="Times New Roman" w:hAnsi="Times New Roman" w:cs="Times New Roman"/>
          <w:sz w:val="24"/>
          <w:szCs w:val="24"/>
        </w:rPr>
        <w:t>правомерного</w:t>
      </w:r>
      <w:r w:rsidRPr="00491B43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при проведении  работ  по ремонту  помещений  и приобретении основных средств.</w:t>
      </w:r>
    </w:p>
    <w:p w:rsidR="00491B43" w:rsidRPr="00491B43" w:rsidRDefault="00491B43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1B43" w:rsidRPr="00491B43" w:rsidRDefault="00491B43" w:rsidP="00491B43">
      <w:pPr>
        <w:pStyle w:val="ab"/>
        <w:spacing w:before="0" w:beforeAutospacing="0" w:after="0" w:afterAutospacing="0"/>
        <w:ind w:firstLine="426"/>
        <w:jc w:val="both"/>
      </w:pPr>
      <w:r w:rsidRPr="00491B43">
        <w:t xml:space="preserve">  </w:t>
      </w:r>
      <w:r w:rsidR="008F46DA">
        <w:t>8</w:t>
      </w:r>
      <w:r w:rsidRPr="00491B43">
        <w:t>. М</w:t>
      </w:r>
      <w:r w:rsidR="004D0A45">
        <w:t>униципально</w:t>
      </w:r>
      <w:r w:rsidR="001438CE">
        <w:t>му</w:t>
      </w:r>
      <w:r w:rsidR="004D0A45">
        <w:t xml:space="preserve"> бюджетно</w:t>
      </w:r>
      <w:r w:rsidR="001438CE">
        <w:t>му</w:t>
      </w:r>
      <w:r w:rsidR="004D0A45">
        <w:t xml:space="preserve"> дошкольно</w:t>
      </w:r>
      <w:r w:rsidR="001438CE">
        <w:t>му</w:t>
      </w:r>
      <w:r w:rsidR="004D0A45">
        <w:t xml:space="preserve"> образовательно</w:t>
      </w:r>
      <w:r w:rsidR="001438CE">
        <w:t>му</w:t>
      </w:r>
      <w:r w:rsidR="004D0A45">
        <w:t xml:space="preserve"> учреждени</w:t>
      </w:r>
      <w:r w:rsidR="001438CE">
        <w:t>ю</w:t>
      </w:r>
      <w:r w:rsidRPr="00491B43">
        <w:t xml:space="preserve"> детск</w:t>
      </w:r>
      <w:r w:rsidR="00C2669D">
        <w:t>ому</w:t>
      </w:r>
      <w:r w:rsidRPr="00491B43">
        <w:t xml:space="preserve"> сад</w:t>
      </w:r>
      <w:r w:rsidR="00C2669D">
        <w:t>у</w:t>
      </w:r>
      <w:r w:rsidRPr="00491B43">
        <w:t xml:space="preserve"> комбинированного вида №137 </w:t>
      </w:r>
      <w:r w:rsidR="004D0A45">
        <w:t>г.</w:t>
      </w:r>
      <w:r w:rsidR="00C2669D">
        <w:t xml:space="preserve"> </w:t>
      </w:r>
      <w:r w:rsidR="004D0A45">
        <w:t xml:space="preserve">Пензы </w:t>
      </w:r>
      <w:r w:rsidRPr="00491B43">
        <w:t>(С.В. Петрунина):</w:t>
      </w:r>
    </w:p>
    <w:p w:rsidR="00491B43" w:rsidRPr="00491B43" w:rsidRDefault="00491B43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B43">
        <w:rPr>
          <w:rFonts w:ascii="Times New Roman" w:hAnsi="Times New Roman" w:cs="Times New Roman"/>
          <w:sz w:val="24"/>
          <w:szCs w:val="24"/>
        </w:rPr>
        <w:t xml:space="preserve">  1</w:t>
      </w:r>
      <w:r w:rsidR="004D0A45">
        <w:rPr>
          <w:rFonts w:ascii="Times New Roman" w:hAnsi="Times New Roman" w:cs="Times New Roman"/>
          <w:sz w:val="24"/>
          <w:szCs w:val="24"/>
        </w:rPr>
        <w:t>)</w:t>
      </w:r>
      <w:r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="004D0A45">
        <w:rPr>
          <w:rFonts w:ascii="Times New Roman" w:hAnsi="Times New Roman" w:cs="Times New Roman"/>
          <w:sz w:val="24"/>
          <w:szCs w:val="24"/>
        </w:rPr>
        <w:t>п</w:t>
      </w:r>
      <w:r w:rsidRPr="00491B43">
        <w:rPr>
          <w:rFonts w:ascii="Times New Roman" w:hAnsi="Times New Roman" w:cs="Times New Roman"/>
          <w:sz w:val="24"/>
          <w:szCs w:val="24"/>
        </w:rPr>
        <w:t>ринять меры  к взысканию с ООО «Домоуправление окружное» излишне  предъявленной стоимости  работ (с учетом стоимости материалов)  в сумме 5,6  тыс.руб. по ремонту дополнительной  группы  в М</w:t>
      </w:r>
      <w:r w:rsidR="008222A8">
        <w:rPr>
          <w:rFonts w:ascii="Times New Roman" w:hAnsi="Times New Roman" w:cs="Times New Roman"/>
          <w:sz w:val="24"/>
          <w:szCs w:val="24"/>
        </w:rPr>
        <w:t>Б</w:t>
      </w:r>
      <w:r w:rsidRPr="00491B43">
        <w:rPr>
          <w:rFonts w:ascii="Times New Roman" w:hAnsi="Times New Roman" w:cs="Times New Roman"/>
          <w:sz w:val="24"/>
          <w:szCs w:val="24"/>
        </w:rPr>
        <w:t>ДОУ №42</w:t>
      </w:r>
      <w:r w:rsidR="007A2CED">
        <w:rPr>
          <w:rFonts w:ascii="Times New Roman" w:hAnsi="Times New Roman" w:cs="Times New Roman"/>
          <w:sz w:val="24"/>
          <w:szCs w:val="24"/>
        </w:rPr>
        <w:t xml:space="preserve"> </w:t>
      </w:r>
      <w:r w:rsidRPr="00491B43">
        <w:rPr>
          <w:rFonts w:ascii="Times New Roman" w:hAnsi="Times New Roman" w:cs="Times New Roman"/>
          <w:sz w:val="24"/>
          <w:szCs w:val="24"/>
        </w:rPr>
        <w:t>в 2009 году</w:t>
      </w:r>
      <w:r w:rsidR="004D0A45">
        <w:rPr>
          <w:rFonts w:ascii="Times New Roman" w:hAnsi="Times New Roman" w:cs="Times New Roman"/>
          <w:sz w:val="24"/>
          <w:szCs w:val="24"/>
        </w:rPr>
        <w:t>;</w:t>
      </w:r>
      <w:r w:rsidRPr="00491B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1B43" w:rsidRDefault="00491B43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B43">
        <w:rPr>
          <w:rFonts w:ascii="Times New Roman" w:hAnsi="Times New Roman" w:cs="Times New Roman"/>
          <w:sz w:val="24"/>
          <w:szCs w:val="24"/>
        </w:rPr>
        <w:t xml:space="preserve">  2</w:t>
      </w:r>
      <w:r w:rsidR="004D0A45">
        <w:rPr>
          <w:rFonts w:ascii="Times New Roman" w:hAnsi="Times New Roman" w:cs="Times New Roman"/>
          <w:sz w:val="24"/>
          <w:szCs w:val="24"/>
        </w:rPr>
        <w:t>)</w:t>
      </w:r>
      <w:r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="004D0A45">
        <w:rPr>
          <w:rFonts w:ascii="Times New Roman" w:hAnsi="Times New Roman" w:cs="Times New Roman"/>
          <w:sz w:val="24"/>
          <w:szCs w:val="24"/>
        </w:rPr>
        <w:t>п</w:t>
      </w:r>
      <w:r w:rsidR="00310FA6" w:rsidRPr="00310FA6">
        <w:rPr>
          <w:rFonts w:ascii="Times New Roman" w:hAnsi="Times New Roman" w:cs="Times New Roman"/>
          <w:sz w:val="24"/>
          <w:szCs w:val="24"/>
        </w:rPr>
        <w:t>ри проведении  работ по капитальному ремонту помещений  принимать к оплате первичные документы - акты выполненных работ ф.</w:t>
      </w:r>
      <w:r w:rsidR="00C026EF">
        <w:rPr>
          <w:rFonts w:ascii="Times New Roman" w:hAnsi="Times New Roman" w:cs="Times New Roman"/>
          <w:sz w:val="24"/>
          <w:szCs w:val="24"/>
        </w:rPr>
        <w:t xml:space="preserve"> </w:t>
      </w:r>
      <w:r w:rsidR="00310FA6" w:rsidRPr="00310FA6">
        <w:rPr>
          <w:rFonts w:ascii="Times New Roman" w:hAnsi="Times New Roman" w:cs="Times New Roman"/>
          <w:sz w:val="24"/>
          <w:szCs w:val="24"/>
        </w:rPr>
        <w:t>КС-2,  отражающие  фактически выполненные виды и объемы  работ, наименование фактически использованных материалов с подтверждением стоимости их приобретения подрядчиком.   Не допускать  неэффективного и неправомерного использования бюджетных средств при проведении  работ  по ремонту  помещений  и приобретении основных средств.</w:t>
      </w:r>
    </w:p>
    <w:p w:rsidR="00310FA6" w:rsidRPr="00491B43" w:rsidRDefault="00310FA6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1B43" w:rsidRPr="00491B43" w:rsidRDefault="00491B43" w:rsidP="00491B43">
      <w:pPr>
        <w:pStyle w:val="ab"/>
        <w:spacing w:before="0" w:beforeAutospacing="0" w:after="0" w:afterAutospacing="0"/>
        <w:ind w:firstLine="426"/>
        <w:jc w:val="both"/>
      </w:pPr>
      <w:r w:rsidRPr="00491B43">
        <w:t xml:space="preserve">  </w:t>
      </w:r>
      <w:r w:rsidR="008F46DA">
        <w:t>9</w:t>
      </w:r>
      <w:r w:rsidRPr="00491B43">
        <w:t>. М</w:t>
      </w:r>
      <w:r w:rsidR="004D0A45">
        <w:t>униципально</w:t>
      </w:r>
      <w:r w:rsidR="001438CE">
        <w:t>му</w:t>
      </w:r>
      <w:r w:rsidR="004D0A45">
        <w:t xml:space="preserve"> бюджетно</w:t>
      </w:r>
      <w:r w:rsidR="001438CE">
        <w:t>му</w:t>
      </w:r>
      <w:r w:rsidR="004D0A45">
        <w:t xml:space="preserve"> дошкольно</w:t>
      </w:r>
      <w:r w:rsidR="001438CE">
        <w:t>му</w:t>
      </w:r>
      <w:r w:rsidR="004D0A45">
        <w:t xml:space="preserve"> образовательно</w:t>
      </w:r>
      <w:r w:rsidR="001438CE">
        <w:t>му</w:t>
      </w:r>
      <w:r w:rsidR="004D0A45">
        <w:t xml:space="preserve"> учреждени</w:t>
      </w:r>
      <w:r w:rsidR="001438CE">
        <w:t>ю</w:t>
      </w:r>
      <w:r w:rsidRPr="00491B43">
        <w:t xml:space="preserve"> детск</w:t>
      </w:r>
      <w:r w:rsidR="00C2669D">
        <w:t>ому</w:t>
      </w:r>
      <w:r w:rsidRPr="00491B43">
        <w:t xml:space="preserve"> сад</w:t>
      </w:r>
      <w:r w:rsidR="00C2669D">
        <w:t>у</w:t>
      </w:r>
      <w:r w:rsidRPr="00491B43">
        <w:t xml:space="preserve"> комбинированного вида №89</w:t>
      </w:r>
      <w:r w:rsidR="004D0A45">
        <w:t xml:space="preserve"> г.</w:t>
      </w:r>
      <w:r w:rsidR="00C2669D">
        <w:t xml:space="preserve"> </w:t>
      </w:r>
      <w:r w:rsidR="004D0A45">
        <w:t xml:space="preserve">Пензы </w:t>
      </w:r>
      <w:r w:rsidRPr="00491B43">
        <w:t xml:space="preserve"> (В.В. Плетминцева):</w:t>
      </w:r>
    </w:p>
    <w:p w:rsidR="00491B43" w:rsidRPr="00491B43" w:rsidRDefault="008F46DA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1B43" w:rsidRPr="00491B43">
        <w:rPr>
          <w:rFonts w:ascii="Times New Roman" w:hAnsi="Times New Roman" w:cs="Times New Roman"/>
          <w:sz w:val="24"/>
          <w:szCs w:val="24"/>
        </w:rPr>
        <w:t>1</w:t>
      </w:r>
      <w:r w:rsidR="004D0A45">
        <w:rPr>
          <w:rFonts w:ascii="Times New Roman" w:hAnsi="Times New Roman" w:cs="Times New Roman"/>
          <w:sz w:val="24"/>
          <w:szCs w:val="24"/>
        </w:rPr>
        <w:t>)</w:t>
      </w:r>
      <w:r w:rsidR="00491B43"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="004D0A45">
        <w:rPr>
          <w:rFonts w:ascii="Times New Roman" w:hAnsi="Times New Roman" w:cs="Times New Roman"/>
          <w:sz w:val="24"/>
          <w:szCs w:val="24"/>
        </w:rPr>
        <w:t>п</w:t>
      </w:r>
      <w:r w:rsidR="00491B43" w:rsidRPr="00491B43">
        <w:rPr>
          <w:rFonts w:ascii="Times New Roman" w:hAnsi="Times New Roman" w:cs="Times New Roman"/>
          <w:sz w:val="24"/>
          <w:szCs w:val="24"/>
        </w:rPr>
        <w:t>ринять меры  к взысканию с ООО «Домоуправление окружное» излишне  предъявленной стоимости  работ (с учетом стоимости материалов)  в сумме 2,3 тыс.руб.  по ремонту дополнительной  группы  в 2009 году</w:t>
      </w:r>
      <w:r w:rsidR="004D0A45">
        <w:rPr>
          <w:rFonts w:ascii="Times New Roman" w:hAnsi="Times New Roman" w:cs="Times New Roman"/>
          <w:sz w:val="24"/>
          <w:szCs w:val="24"/>
        </w:rPr>
        <w:t>;</w:t>
      </w:r>
      <w:r w:rsidR="00491B43" w:rsidRPr="00491B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1B43" w:rsidRDefault="00491B43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="008F46DA">
        <w:rPr>
          <w:rFonts w:ascii="Times New Roman" w:hAnsi="Times New Roman" w:cs="Times New Roman"/>
          <w:sz w:val="24"/>
          <w:szCs w:val="24"/>
        </w:rPr>
        <w:t xml:space="preserve"> </w:t>
      </w:r>
      <w:r w:rsidRPr="00491B43">
        <w:rPr>
          <w:rFonts w:ascii="Times New Roman" w:hAnsi="Times New Roman" w:cs="Times New Roman"/>
          <w:sz w:val="24"/>
          <w:szCs w:val="24"/>
        </w:rPr>
        <w:t>2</w:t>
      </w:r>
      <w:r w:rsidR="004D0A45">
        <w:rPr>
          <w:rFonts w:ascii="Times New Roman" w:hAnsi="Times New Roman" w:cs="Times New Roman"/>
          <w:sz w:val="24"/>
          <w:szCs w:val="24"/>
        </w:rPr>
        <w:t>)</w:t>
      </w:r>
      <w:r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="004D0A45">
        <w:rPr>
          <w:rFonts w:ascii="Times New Roman" w:hAnsi="Times New Roman" w:cs="Times New Roman"/>
          <w:sz w:val="24"/>
          <w:szCs w:val="24"/>
        </w:rPr>
        <w:t>п</w:t>
      </w:r>
      <w:r w:rsidR="00310FA6" w:rsidRPr="00310FA6">
        <w:rPr>
          <w:rFonts w:ascii="Times New Roman" w:hAnsi="Times New Roman" w:cs="Times New Roman"/>
          <w:sz w:val="24"/>
          <w:szCs w:val="24"/>
        </w:rPr>
        <w:t>ри проведении  работ по капитальному ремонту помещений  принимать к оплате первичные документы - акты выполненных работ ф.</w:t>
      </w:r>
      <w:r w:rsidR="00C026EF">
        <w:rPr>
          <w:rFonts w:ascii="Times New Roman" w:hAnsi="Times New Roman" w:cs="Times New Roman"/>
          <w:sz w:val="24"/>
          <w:szCs w:val="24"/>
        </w:rPr>
        <w:t xml:space="preserve"> </w:t>
      </w:r>
      <w:r w:rsidR="00310FA6" w:rsidRPr="00310FA6">
        <w:rPr>
          <w:rFonts w:ascii="Times New Roman" w:hAnsi="Times New Roman" w:cs="Times New Roman"/>
          <w:sz w:val="24"/>
          <w:szCs w:val="24"/>
        </w:rPr>
        <w:t>КС-2,  отражающие  фактически выполненные виды и объемы  работ, наименование фактически использованных материалов с подтверждением стоимости их приобретения подрядчиком.   Не допускать  неэффективного и неправомерного использования бюджетных средств при проведении  работ  по ремонту  помещений  и приобретении основных средств.</w:t>
      </w:r>
    </w:p>
    <w:p w:rsidR="00310FA6" w:rsidRPr="00491B43" w:rsidRDefault="00310FA6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1B43" w:rsidRPr="00491B43" w:rsidRDefault="00491B43" w:rsidP="00491B43">
      <w:pPr>
        <w:pStyle w:val="ab"/>
        <w:spacing w:before="0" w:beforeAutospacing="0" w:after="0" w:afterAutospacing="0"/>
        <w:ind w:firstLine="426"/>
        <w:jc w:val="both"/>
      </w:pPr>
      <w:r w:rsidRPr="00491B43">
        <w:t xml:space="preserve">  </w:t>
      </w:r>
      <w:r w:rsidR="008F46DA">
        <w:t>10</w:t>
      </w:r>
      <w:r w:rsidRPr="00491B43">
        <w:t>. М</w:t>
      </w:r>
      <w:r w:rsidR="004D0A45">
        <w:t>униципально</w:t>
      </w:r>
      <w:r w:rsidR="001438CE">
        <w:t>му</w:t>
      </w:r>
      <w:r w:rsidR="004D0A45">
        <w:t xml:space="preserve"> бюджетно</w:t>
      </w:r>
      <w:r w:rsidR="001438CE">
        <w:t>му</w:t>
      </w:r>
      <w:r w:rsidR="004D0A45">
        <w:t xml:space="preserve"> дошкольно</w:t>
      </w:r>
      <w:r w:rsidR="001438CE">
        <w:t>му</w:t>
      </w:r>
      <w:r w:rsidR="004D0A45">
        <w:t xml:space="preserve"> образовательно</w:t>
      </w:r>
      <w:r w:rsidR="001438CE">
        <w:t>му</w:t>
      </w:r>
      <w:r w:rsidR="004D0A45">
        <w:t xml:space="preserve"> учреждени</w:t>
      </w:r>
      <w:r w:rsidR="001438CE">
        <w:t>ю</w:t>
      </w:r>
      <w:r w:rsidRPr="00491B43">
        <w:t xml:space="preserve"> детск</w:t>
      </w:r>
      <w:r w:rsidR="00C2669D">
        <w:t>ому</w:t>
      </w:r>
      <w:r w:rsidRPr="00491B43">
        <w:t xml:space="preserve"> сад</w:t>
      </w:r>
      <w:r w:rsidR="00C2669D">
        <w:t>у</w:t>
      </w:r>
      <w:r w:rsidRPr="00491B43">
        <w:t xml:space="preserve"> комбинированного вида №139</w:t>
      </w:r>
      <w:r w:rsidR="004D0A45">
        <w:t xml:space="preserve"> г.</w:t>
      </w:r>
      <w:r w:rsidR="00C2669D">
        <w:t xml:space="preserve"> </w:t>
      </w:r>
      <w:r w:rsidR="004D0A45">
        <w:t>Пензы</w:t>
      </w:r>
      <w:r w:rsidRPr="00491B43">
        <w:t xml:space="preserve"> (Л.В. Куляхтина):</w:t>
      </w:r>
    </w:p>
    <w:p w:rsidR="00491B43" w:rsidRPr="00491B43" w:rsidRDefault="00491B43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B43">
        <w:rPr>
          <w:rFonts w:ascii="Times New Roman" w:hAnsi="Times New Roman" w:cs="Times New Roman"/>
          <w:sz w:val="24"/>
          <w:szCs w:val="24"/>
        </w:rPr>
        <w:t xml:space="preserve">  1</w:t>
      </w:r>
      <w:r w:rsidR="004D0A45">
        <w:rPr>
          <w:rFonts w:ascii="Times New Roman" w:hAnsi="Times New Roman" w:cs="Times New Roman"/>
          <w:sz w:val="24"/>
          <w:szCs w:val="24"/>
        </w:rPr>
        <w:t>)</w:t>
      </w:r>
      <w:r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="004D0A45">
        <w:rPr>
          <w:rFonts w:ascii="Times New Roman" w:hAnsi="Times New Roman" w:cs="Times New Roman"/>
          <w:sz w:val="24"/>
          <w:szCs w:val="24"/>
        </w:rPr>
        <w:t>п</w:t>
      </w:r>
      <w:r w:rsidRPr="00491B43">
        <w:rPr>
          <w:rFonts w:ascii="Times New Roman" w:hAnsi="Times New Roman" w:cs="Times New Roman"/>
          <w:sz w:val="24"/>
          <w:szCs w:val="24"/>
        </w:rPr>
        <w:t>ринять меры  к взысканию с ООО «Домоуправление окружное» излишне  предъявленной стоимости  работ (с учетом стоимости материалов)  в сумме 2,1 тыс.руб.  по ремонту дополнительной  группы  в 2009 году</w:t>
      </w:r>
      <w:r w:rsidR="004D0A45">
        <w:rPr>
          <w:rFonts w:ascii="Times New Roman" w:hAnsi="Times New Roman" w:cs="Times New Roman"/>
          <w:sz w:val="24"/>
          <w:szCs w:val="24"/>
        </w:rPr>
        <w:t>;</w:t>
      </w:r>
      <w:r w:rsidRPr="00491B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1B43" w:rsidRDefault="00491B43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B43">
        <w:rPr>
          <w:rFonts w:ascii="Times New Roman" w:hAnsi="Times New Roman" w:cs="Times New Roman"/>
          <w:sz w:val="24"/>
          <w:szCs w:val="24"/>
        </w:rPr>
        <w:t xml:space="preserve">  2</w:t>
      </w:r>
      <w:r w:rsidR="004D0A45">
        <w:rPr>
          <w:rFonts w:ascii="Times New Roman" w:hAnsi="Times New Roman" w:cs="Times New Roman"/>
          <w:sz w:val="24"/>
          <w:szCs w:val="24"/>
        </w:rPr>
        <w:t>)</w:t>
      </w:r>
      <w:r w:rsidR="00310FA6" w:rsidRPr="00310FA6">
        <w:rPr>
          <w:rFonts w:ascii="Times New Roman" w:hAnsi="Times New Roman" w:cs="Times New Roman"/>
          <w:sz w:val="24"/>
          <w:szCs w:val="24"/>
        </w:rPr>
        <w:t xml:space="preserve"> </w:t>
      </w:r>
      <w:r w:rsidR="004D0A45">
        <w:rPr>
          <w:rFonts w:ascii="Times New Roman" w:hAnsi="Times New Roman" w:cs="Times New Roman"/>
          <w:sz w:val="24"/>
          <w:szCs w:val="24"/>
        </w:rPr>
        <w:t>п</w:t>
      </w:r>
      <w:r w:rsidR="00310FA6" w:rsidRPr="00310FA6">
        <w:rPr>
          <w:rFonts w:ascii="Times New Roman" w:hAnsi="Times New Roman" w:cs="Times New Roman"/>
          <w:sz w:val="24"/>
          <w:szCs w:val="24"/>
        </w:rPr>
        <w:t>ри проведении  работ по капитальному ремонту помещений  принимать к оплате первичные документы - акты выполненных работ ф.</w:t>
      </w:r>
      <w:r w:rsidR="00C026EF">
        <w:rPr>
          <w:rFonts w:ascii="Times New Roman" w:hAnsi="Times New Roman" w:cs="Times New Roman"/>
          <w:sz w:val="24"/>
          <w:szCs w:val="24"/>
        </w:rPr>
        <w:t xml:space="preserve"> </w:t>
      </w:r>
      <w:r w:rsidR="00310FA6" w:rsidRPr="00310FA6">
        <w:rPr>
          <w:rFonts w:ascii="Times New Roman" w:hAnsi="Times New Roman" w:cs="Times New Roman"/>
          <w:sz w:val="24"/>
          <w:szCs w:val="24"/>
        </w:rPr>
        <w:t>КС-2,  отражающие  фактически выполненные виды и объемы  работ, наименование фактически использованных материалов с подтверждением стоимости их приобретения подрядчиком.   Не допускать  неэффективного и неправомерного использования бюджетных средств при проведении  работ  по ремонту  помещений  и приобретении основных средств.</w:t>
      </w:r>
    </w:p>
    <w:p w:rsidR="00310FA6" w:rsidRPr="00491B43" w:rsidRDefault="00310FA6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1B43" w:rsidRPr="00491B43" w:rsidRDefault="00491B43" w:rsidP="00491B43">
      <w:pPr>
        <w:pStyle w:val="ab"/>
        <w:spacing w:before="0" w:beforeAutospacing="0" w:after="0" w:afterAutospacing="0"/>
        <w:ind w:firstLine="426"/>
        <w:jc w:val="both"/>
      </w:pPr>
      <w:r w:rsidRPr="00491B43">
        <w:lastRenderedPageBreak/>
        <w:t xml:space="preserve">  </w:t>
      </w:r>
      <w:r w:rsidR="008F46DA">
        <w:t>1</w:t>
      </w:r>
      <w:r w:rsidRPr="00491B43">
        <w:t>1. М</w:t>
      </w:r>
      <w:r w:rsidR="002D1175">
        <w:t>униципально</w:t>
      </w:r>
      <w:r w:rsidR="001438CE">
        <w:t>му</w:t>
      </w:r>
      <w:r w:rsidR="002D1175">
        <w:t xml:space="preserve"> бюджетно</w:t>
      </w:r>
      <w:r w:rsidR="001438CE">
        <w:t>му</w:t>
      </w:r>
      <w:r w:rsidR="002D1175">
        <w:t xml:space="preserve"> дошкольно</w:t>
      </w:r>
      <w:r w:rsidR="001438CE">
        <w:t>му</w:t>
      </w:r>
      <w:r w:rsidR="002D1175">
        <w:t xml:space="preserve"> образовательно</w:t>
      </w:r>
      <w:r w:rsidR="001438CE">
        <w:t>му</w:t>
      </w:r>
      <w:r w:rsidR="002D1175">
        <w:t xml:space="preserve"> учреждени</w:t>
      </w:r>
      <w:r w:rsidR="001438CE">
        <w:t>ю</w:t>
      </w:r>
      <w:r w:rsidRPr="00491B43">
        <w:t xml:space="preserve"> детск</w:t>
      </w:r>
      <w:r w:rsidR="00C2669D">
        <w:t>ому</w:t>
      </w:r>
      <w:r w:rsidRPr="00491B43">
        <w:t xml:space="preserve"> сад</w:t>
      </w:r>
      <w:r w:rsidR="00C2669D">
        <w:t>у</w:t>
      </w:r>
      <w:r w:rsidRPr="00491B43">
        <w:t xml:space="preserve"> комбинированного вида №149</w:t>
      </w:r>
      <w:r w:rsidR="002D1175">
        <w:t xml:space="preserve"> г.</w:t>
      </w:r>
      <w:r w:rsidR="00C2669D">
        <w:t xml:space="preserve"> </w:t>
      </w:r>
      <w:r w:rsidR="002D1175">
        <w:t>Пензы</w:t>
      </w:r>
      <w:r w:rsidRPr="00491B43">
        <w:t xml:space="preserve"> (Т.Б. Шкаева):</w:t>
      </w:r>
    </w:p>
    <w:p w:rsidR="00491B43" w:rsidRPr="00491B43" w:rsidRDefault="00491B43" w:rsidP="00491B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B43">
        <w:rPr>
          <w:rFonts w:ascii="Times New Roman" w:hAnsi="Times New Roman" w:cs="Times New Roman"/>
          <w:sz w:val="24"/>
          <w:szCs w:val="24"/>
        </w:rPr>
        <w:t xml:space="preserve">  1</w:t>
      </w:r>
      <w:r w:rsidR="002D1175">
        <w:rPr>
          <w:rFonts w:ascii="Times New Roman" w:hAnsi="Times New Roman" w:cs="Times New Roman"/>
          <w:sz w:val="24"/>
          <w:szCs w:val="24"/>
        </w:rPr>
        <w:t>)</w:t>
      </w:r>
      <w:r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="002D1175">
        <w:rPr>
          <w:rFonts w:ascii="Times New Roman" w:hAnsi="Times New Roman" w:cs="Times New Roman"/>
          <w:sz w:val="24"/>
          <w:szCs w:val="24"/>
        </w:rPr>
        <w:t>п</w:t>
      </w:r>
      <w:r w:rsidRPr="00491B43">
        <w:rPr>
          <w:rFonts w:ascii="Times New Roman" w:hAnsi="Times New Roman" w:cs="Times New Roman"/>
          <w:sz w:val="24"/>
          <w:szCs w:val="24"/>
        </w:rPr>
        <w:t>ринять меры  к взысканию с ООО «Домоуправление окружное» излишне  предъявленной стоимости  работ (с учетом стоимости материалов)  в сумме 1,8 тыс.руб.  по ремонту дополнительной  группы  в 2009 году</w:t>
      </w:r>
      <w:r w:rsidR="002D1175">
        <w:rPr>
          <w:rFonts w:ascii="Times New Roman" w:hAnsi="Times New Roman" w:cs="Times New Roman"/>
          <w:sz w:val="24"/>
          <w:szCs w:val="24"/>
        </w:rPr>
        <w:t>;</w:t>
      </w:r>
      <w:r w:rsidRPr="00491B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1B43" w:rsidRDefault="00491B43" w:rsidP="00310FA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B43">
        <w:rPr>
          <w:rFonts w:ascii="Times New Roman" w:hAnsi="Times New Roman" w:cs="Times New Roman"/>
          <w:sz w:val="24"/>
          <w:szCs w:val="24"/>
        </w:rPr>
        <w:t xml:space="preserve"> 2</w:t>
      </w:r>
      <w:r w:rsidR="002D1175">
        <w:rPr>
          <w:rFonts w:ascii="Times New Roman" w:hAnsi="Times New Roman" w:cs="Times New Roman"/>
          <w:sz w:val="24"/>
          <w:szCs w:val="24"/>
        </w:rPr>
        <w:t>)</w:t>
      </w:r>
      <w:r w:rsidRPr="00491B43">
        <w:rPr>
          <w:rFonts w:ascii="Times New Roman" w:hAnsi="Times New Roman" w:cs="Times New Roman"/>
          <w:sz w:val="24"/>
          <w:szCs w:val="24"/>
        </w:rPr>
        <w:t xml:space="preserve"> </w:t>
      </w:r>
      <w:r w:rsidR="002D1175">
        <w:rPr>
          <w:rFonts w:ascii="Times New Roman" w:hAnsi="Times New Roman" w:cs="Times New Roman"/>
          <w:sz w:val="24"/>
          <w:szCs w:val="24"/>
        </w:rPr>
        <w:t>п</w:t>
      </w:r>
      <w:r w:rsidR="00310FA6" w:rsidRPr="00310FA6">
        <w:rPr>
          <w:rFonts w:ascii="Times New Roman" w:hAnsi="Times New Roman" w:cs="Times New Roman"/>
          <w:sz w:val="24"/>
          <w:szCs w:val="24"/>
        </w:rPr>
        <w:t>ри проведении  работ по капитальному ремонту помещений  принимать к оплате первичные документы - акты выполненных работ ф.</w:t>
      </w:r>
      <w:r w:rsidR="00C026EF">
        <w:rPr>
          <w:rFonts w:ascii="Times New Roman" w:hAnsi="Times New Roman" w:cs="Times New Roman"/>
          <w:sz w:val="24"/>
          <w:szCs w:val="24"/>
        </w:rPr>
        <w:t xml:space="preserve"> </w:t>
      </w:r>
      <w:r w:rsidR="00310FA6" w:rsidRPr="00310FA6">
        <w:rPr>
          <w:rFonts w:ascii="Times New Roman" w:hAnsi="Times New Roman" w:cs="Times New Roman"/>
          <w:sz w:val="24"/>
          <w:szCs w:val="24"/>
        </w:rPr>
        <w:t>КС-2,  отражающие  фактически выполненные виды и объемы  работ, наименование фактически использованных материалов с подтверждением стоимости их приобретения подрядчиком.   Не допускать  неэффективного и неправомерного использования бюджетных средств при проведении  работ  по ремонту  помещений  и приобретении основных средств.</w:t>
      </w:r>
    </w:p>
    <w:p w:rsidR="00310FA6" w:rsidRPr="00491B43" w:rsidRDefault="00310FA6" w:rsidP="00310FA6">
      <w:pPr>
        <w:pStyle w:val="ConsPlusNonformat"/>
        <w:ind w:firstLine="426"/>
        <w:jc w:val="both"/>
        <w:rPr>
          <w:sz w:val="24"/>
          <w:szCs w:val="24"/>
        </w:rPr>
      </w:pPr>
    </w:p>
    <w:p w:rsidR="00491B43" w:rsidRPr="00491B43" w:rsidRDefault="00491B43" w:rsidP="00491B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B43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8F46DA">
        <w:rPr>
          <w:rFonts w:ascii="Times New Roman" w:hAnsi="Times New Roman" w:cs="Times New Roman"/>
          <w:sz w:val="24"/>
          <w:szCs w:val="24"/>
        </w:rPr>
        <w:t>2</w:t>
      </w:r>
      <w:r w:rsidRPr="00491B43">
        <w:rPr>
          <w:rFonts w:ascii="Times New Roman" w:hAnsi="Times New Roman" w:cs="Times New Roman"/>
          <w:sz w:val="24"/>
          <w:szCs w:val="24"/>
        </w:rPr>
        <w:t>. М</w:t>
      </w:r>
      <w:r w:rsidR="002D1175">
        <w:rPr>
          <w:rFonts w:ascii="Times New Roman" w:hAnsi="Times New Roman" w:cs="Times New Roman"/>
          <w:sz w:val="24"/>
          <w:szCs w:val="24"/>
        </w:rPr>
        <w:t>униципально</w:t>
      </w:r>
      <w:r w:rsidR="001438CE">
        <w:rPr>
          <w:rFonts w:ascii="Times New Roman" w:hAnsi="Times New Roman" w:cs="Times New Roman"/>
          <w:sz w:val="24"/>
          <w:szCs w:val="24"/>
        </w:rPr>
        <w:t>му</w:t>
      </w:r>
      <w:r w:rsidR="002D117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1438CE">
        <w:rPr>
          <w:rFonts w:ascii="Times New Roman" w:hAnsi="Times New Roman" w:cs="Times New Roman"/>
          <w:sz w:val="24"/>
          <w:szCs w:val="24"/>
        </w:rPr>
        <w:t>му</w:t>
      </w:r>
      <w:r w:rsidR="002D1175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1438CE">
        <w:rPr>
          <w:rFonts w:ascii="Times New Roman" w:hAnsi="Times New Roman" w:cs="Times New Roman"/>
          <w:sz w:val="24"/>
          <w:szCs w:val="24"/>
        </w:rPr>
        <w:t>му</w:t>
      </w:r>
      <w:r w:rsidR="002D1175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1438CE">
        <w:rPr>
          <w:rFonts w:ascii="Times New Roman" w:hAnsi="Times New Roman" w:cs="Times New Roman"/>
          <w:sz w:val="24"/>
          <w:szCs w:val="24"/>
        </w:rPr>
        <w:t>му</w:t>
      </w:r>
      <w:r w:rsidR="002D117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438CE">
        <w:rPr>
          <w:rFonts w:ascii="Times New Roman" w:hAnsi="Times New Roman" w:cs="Times New Roman"/>
          <w:sz w:val="24"/>
          <w:szCs w:val="24"/>
        </w:rPr>
        <w:t>ю</w:t>
      </w:r>
      <w:r w:rsidRPr="00491B43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C2669D">
        <w:rPr>
          <w:rFonts w:ascii="Times New Roman" w:hAnsi="Times New Roman" w:cs="Times New Roman"/>
          <w:sz w:val="24"/>
          <w:szCs w:val="24"/>
        </w:rPr>
        <w:t>ому</w:t>
      </w:r>
      <w:r w:rsidRPr="00491B43">
        <w:rPr>
          <w:rFonts w:ascii="Times New Roman" w:hAnsi="Times New Roman" w:cs="Times New Roman"/>
          <w:sz w:val="24"/>
          <w:szCs w:val="24"/>
        </w:rPr>
        <w:t xml:space="preserve"> сад</w:t>
      </w:r>
      <w:r w:rsidR="00C2669D">
        <w:rPr>
          <w:rFonts w:ascii="Times New Roman" w:hAnsi="Times New Roman" w:cs="Times New Roman"/>
          <w:sz w:val="24"/>
          <w:szCs w:val="24"/>
        </w:rPr>
        <w:t>у</w:t>
      </w:r>
      <w:r w:rsidRPr="00491B43">
        <w:rPr>
          <w:rFonts w:ascii="Times New Roman" w:hAnsi="Times New Roman" w:cs="Times New Roman"/>
          <w:sz w:val="24"/>
          <w:szCs w:val="24"/>
        </w:rPr>
        <w:t xml:space="preserve"> комбинированного вида №143</w:t>
      </w:r>
      <w:r w:rsidR="002D1175">
        <w:rPr>
          <w:rFonts w:ascii="Times New Roman" w:hAnsi="Times New Roman" w:cs="Times New Roman"/>
          <w:sz w:val="24"/>
          <w:szCs w:val="24"/>
        </w:rPr>
        <w:t xml:space="preserve"> г.</w:t>
      </w:r>
      <w:r w:rsidR="00C2669D">
        <w:rPr>
          <w:rFonts w:ascii="Times New Roman" w:hAnsi="Times New Roman" w:cs="Times New Roman"/>
          <w:sz w:val="24"/>
          <w:szCs w:val="24"/>
        </w:rPr>
        <w:t xml:space="preserve"> </w:t>
      </w:r>
      <w:r w:rsidR="00EF232C">
        <w:rPr>
          <w:rFonts w:ascii="Times New Roman" w:hAnsi="Times New Roman" w:cs="Times New Roman"/>
          <w:sz w:val="24"/>
          <w:szCs w:val="24"/>
        </w:rPr>
        <w:t>П</w:t>
      </w:r>
      <w:r w:rsidR="002D1175">
        <w:rPr>
          <w:rFonts w:ascii="Times New Roman" w:hAnsi="Times New Roman" w:cs="Times New Roman"/>
          <w:sz w:val="24"/>
          <w:szCs w:val="24"/>
        </w:rPr>
        <w:t>ензы</w:t>
      </w:r>
      <w:r w:rsidRPr="00491B43">
        <w:rPr>
          <w:rFonts w:ascii="Times New Roman" w:hAnsi="Times New Roman" w:cs="Times New Roman"/>
          <w:sz w:val="24"/>
          <w:szCs w:val="24"/>
        </w:rPr>
        <w:t xml:space="preserve"> (Н.А. Воронкина):</w:t>
      </w:r>
    </w:p>
    <w:p w:rsidR="008222A8" w:rsidRDefault="00491B43" w:rsidP="0081413D">
      <w:pPr>
        <w:jc w:val="both"/>
      </w:pPr>
      <w:r w:rsidRPr="0081413D">
        <w:t xml:space="preserve">  </w:t>
      </w:r>
      <w:r w:rsidR="0081413D" w:rsidRPr="0081413D">
        <w:t xml:space="preserve">       </w:t>
      </w:r>
      <w:r w:rsidR="008F46DA" w:rsidRPr="0081413D">
        <w:t xml:space="preserve"> </w:t>
      </w:r>
      <w:r w:rsidRPr="0081413D">
        <w:t>1</w:t>
      </w:r>
      <w:r w:rsidR="002D1175">
        <w:t>)</w:t>
      </w:r>
      <w:r w:rsidR="0081413D" w:rsidRPr="0081413D">
        <w:t xml:space="preserve"> </w:t>
      </w:r>
      <w:r w:rsidR="002D1175">
        <w:t>п</w:t>
      </w:r>
      <w:r w:rsidR="0081413D" w:rsidRPr="0081413D">
        <w:t>ринять меры  к возмещению  материально-ответственными лицами филиала М</w:t>
      </w:r>
      <w:r w:rsidR="008222A8">
        <w:t>Б</w:t>
      </w:r>
      <w:r w:rsidR="0081413D" w:rsidRPr="0081413D">
        <w:t>ДОУ №143 стоимости муниципального имущества  на общую сумму  12,2 тыс.руб.</w:t>
      </w:r>
      <w:r w:rsidR="003C51E8">
        <w:t>, которое на момент проверки в наличии отсутствовало;</w:t>
      </w:r>
    </w:p>
    <w:p w:rsidR="0081413D" w:rsidRPr="0081413D" w:rsidRDefault="0081413D" w:rsidP="0081413D">
      <w:pPr>
        <w:jc w:val="both"/>
      </w:pPr>
      <w:r w:rsidRPr="0081413D">
        <w:t xml:space="preserve">          2</w:t>
      </w:r>
      <w:r w:rsidR="002D1175">
        <w:t>)</w:t>
      </w:r>
      <w:r w:rsidRPr="0081413D">
        <w:t xml:space="preserve"> </w:t>
      </w:r>
      <w:r w:rsidR="00EF232C">
        <w:t>р</w:t>
      </w:r>
      <w:r w:rsidRPr="0081413D">
        <w:t>уководствуясь п.</w:t>
      </w:r>
      <w:r w:rsidR="00C026EF">
        <w:t xml:space="preserve"> </w:t>
      </w:r>
      <w:r w:rsidRPr="0081413D">
        <w:t>31 приказа Минфина РФ  от 1 декабря 2010 г</w:t>
      </w:r>
      <w:r w:rsidR="008222A8">
        <w:t>ода</w:t>
      </w:r>
      <w:r w:rsidRPr="0081413D">
        <w:t xml:space="preserve">  №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 неучтенные объекты  нефинансовых активов</w:t>
      </w:r>
      <w:r w:rsidRPr="00C2669D">
        <w:rPr>
          <w:i/>
        </w:rPr>
        <w:t>,</w:t>
      </w:r>
      <w:r w:rsidRPr="0081413D">
        <w:rPr>
          <w:b/>
          <w:i/>
        </w:rPr>
        <w:t xml:space="preserve"> </w:t>
      </w:r>
      <w:r w:rsidRPr="0081413D">
        <w:t>выявленные при проведении данной проверки, принять   к бухгалтерскому учету</w:t>
      </w:r>
      <w:r w:rsidR="003C51E8">
        <w:t xml:space="preserve"> по их текущей</w:t>
      </w:r>
      <w:r w:rsidR="007A2CED">
        <w:t xml:space="preserve"> рыночной</w:t>
      </w:r>
      <w:r w:rsidR="003C51E8">
        <w:t xml:space="preserve"> стоимости, установленной для целей бухгалтерского учета на дату принятия к бухгалтерскому учету </w:t>
      </w:r>
      <w:r w:rsidR="00EF232C">
        <w:t>;</w:t>
      </w:r>
      <w:r w:rsidRPr="0081413D">
        <w:t xml:space="preserve"> </w:t>
      </w:r>
    </w:p>
    <w:p w:rsidR="00491B43" w:rsidRPr="00491B43" w:rsidRDefault="00491B43" w:rsidP="00491B43">
      <w:pPr>
        <w:jc w:val="both"/>
      </w:pPr>
      <w:r w:rsidRPr="00491B43">
        <w:t xml:space="preserve">          3</w:t>
      </w:r>
      <w:r w:rsidR="002D1175">
        <w:t>)</w:t>
      </w:r>
      <w:r w:rsidRPr="00491B43">
        <w:t xml:space="preserve">  </w:t>
      </w:r>
      <w:r w:rsidR="00EF232C">
        <w:t>в</w:t>
      </w:r>
      <w:r w:rsidRPr="00491B43">
        <w:t xml:space="preserve"> соответствии с требованиями  ст.</w:t>
      </w:r>
      <w:r w:rsidR="00C026EF">
        <w:t xml:space="preserve"> </w:t>
      </w:r>
      <w:r w:rsidRPr="00491B43">
        <w:t xml:space="preserve">9 Федерального закона  от 21.11.1996 №129-ФЗ «О бухгалтерском учете» принимать к бухгалтерскому учету  первичные (оправдательные) документы, содержащие все необходимые реквизиты, предусмотренные унифицированной формой документа,  а также  конкретное наименование хозяйственной операции.  Принять к учету 10 аквариумов по текущей рыночной стоимости каждого аквариума, определенной исходя из физических характеристик и комплектации. </w:t>
      </w:r>
    </w:p>
    <w:p w:rsidR="00794767" w:rsidRPr="00491B43" w:rsidRDefault="00794767" w:rsidP="00491B43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FA6" w:rsidRPr="00310FA6" w:rsidRDefault="005D7809" w:rsidP="00310FA6">
      <w:pPr>
        <w:jc w:val="both"/>
      </w:pPr>
      <w:r w:rsidRPr="00491B43">
        <w:rPr>
          <w:b/>
        </w:rPr>
        <w:t xml:space="preserve">  </w:t>
      </w:r>
      <w:r w:rsidR="00310FA6">
        <w:rPr>
          <w:b/>
        </w:rPr>
        <w:t xml:space="preserve">        </w:t>
      </w:r>
      <w:r w:rsidR="00794767" w:rsidRPr="00491B43">
        <w:rPr>
          <w:b/>
        </w:rPr>
        <w:t xml:space="preserve"> </w:t>
      </w:r>
      <w:r w:rsidR="00310FA6" w:rsidRPr="00310FA6">
        <w:t>13. М</w:t>
      </w:r>
      <w:r w:rsidR="00EF232C">
        <w:t>униципально</w:t>
      </w:r>
      <w:r w:rsidR="001438CE">
        <w:t>му</w:t>
      </w:r>
      <w:r w:rsidR="00EF232C">
        <w:t xml:space="preserve"> бюджетно</w:t>
      </w:r>
      <w:r w:rsidR="001438CE">
        <w:t>му</w:t>
      </w:r>
      <w:r w:rsidR="00EF232C">
        <w:t xml:space="preserve"> дошкольно</w:t>
      </w:r>
      <w:r w:rsidR="001438CE">
        <w:t>му</w:t>
      </w:r>
      <w:r w:rsidR="00EF232C">
        <w:t xml:space="preserve"> образовательно</w:t>
      </w:r>
      <w:r w:rsidR="001438CE">
        <w:t>му</w:t>
      </w:r>
      <w:r w:rsidR="00EF232C">
        <w:t xml:space="preserve"> учреждени</w:t>
      </w:r>
      <w:r w:rsidR="001438CE">
        <w:t>ю</w:t>
      </w:r>
      <w:r w:rsidR="00310FA6" w:rsidRPr="00310FA6">
        <w:t xml:space="preserve"> детск</w:t>
      </w:r>
      <w:r w:rsidR="00C2669D">
        <w:t>ому</w:t>
      </w:r>
      <w:r w:rsidR="00310FA6" w:rsidRPr="00310FA6">
        <w:t xml:space="preserve"> сад</w:t>
      </w:r>
      <w:r w:rsidR="00C2669D">
        <w:t>у</w:t>
      </w:r>
      <w:r w:rsidR="00310FA6" w:rsidRPr="00310FA6">
        <w:t xml:space="preserve"> комбинированного вида №</w:t>
      </w:r>
      <w:r w:rsidR="008222A8">
        <w:t xml:space="preserve"> </w:t>
      </w:r>
      <w:r w:rsidR="00310FA6" w:rsidRPr="00310FA6">
        <w:t>22</w:t>
      </w:r>
      <w:r w:rsidR="00EF232C">
        <w:t xml:space="preserve"> г.</w:t>
      </w:r>
      <w:r w:rsidR="00C2669D">
        <w:t xml:space="preserve"> </w:t>
      </w:r>
      <w:r w:rsidR="00EF232C">
        <w:t>Пензы</w:t>
      </w:r>
      <w:r w:rsidR="00310FA6" w:rsidRPr="00310FA6">
        <w:t xml:space="preserve"> (</w:t>
      </w:r>
      <w:r w:rsidR="00EF232C">
        <w:t xml:space="preserve">Л.В. </w:t>
      </w:r>
      <w:r w:rsidR="00310FA6" w:rsidRPr="00310FA6">
        <w:t>Родионова) при проведении  работ по капитальному ремонту помещений  принимать к оплате первичные документы - акт</w:t>
      </w:r>
      <w:r w:rsidR="003635B7">
        <w:t>ы</w:t>
      </w:r>
      <w:r w:rsidR="00310FA6" w:rsidRPr="00310FA6">
        <w:t xml:space="preserve"> выполненных работ ф.</w:t>
      </w:r>
      <w:r w:rsidR="00C026EF">
        <w:t xml:space="preserve"> </w:t>
      </w:r>
      <w:r w:rsidR="00310FA6" w:rsidRPr="00310FA6">
        <w:t xml:space="preserve">КС-2,  отражающие  фактически выполненные виды и объемы  работ, наименование фактически использованных материалов с подтверждением стоимости их приобретения подрядчиком.   </w:t>
      </w:r>
    </w:p>
    <w:p w:rsidR="00310FA6" w:rsidRPr="00310FA6" w:rsidRDefault="00310FA6" w:rsidP="00794767">
      <w:pPr>
        <w:pStyle w:val="ac"/>
        <w:tabs>
          <w:tab w:val="left" w:pos="2410"/>
        </w:tabs>
        <w:ind w:left="0" w:right="62" w:firstLine="360"/>
        <w:jc w:val="both"/>
        <w:rPr>
          <w:rFonts w:ascii="Times New Roman" w:hAnsi="Times New Roman"/>
          <w:sz w:val="24"/>
          <w:szCs w:val="24"/>
        </w:rPr>
      </w:pPr>
    </w:p>
    <w:p w:rsidR="00EA6A7E" w:rsidRPr="00491B43" w:rsidRDefault="00310FA6" w:rsidP="00794767">
      <w:pPr>
        <w:pStyle w:val="ac"/>
        <w:tabs>
          <w:tab w:val="left" w:pos="2410"/>
        </w:tabs>
        <w:ind w:left="0" w:right="6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94767" w:rsidRPr="00491B43">
        <w:rPr>
          <w:rFonts w:ascii="Times New Roman" w:hAnsi="Times New Roman"/>
          <w:sz w:val="24"/>
          <w:szCs w:val="24"/>
        </w:rPr>
        <w:t>1</w:t>
      </w:r>
      <w:r w:rsidR="008F46DA">
        <w:rPr>
          <w:rFonts w:ascii="Times New Roman" w:hAnsi="Times New Roman"/>
          <w:sz w:val="24"/>
          <w:szCs w:val="24"/>
        </w:rPr>
        <w:t>4</w:t>
      </w:r>
      <w:r w:rsidR="002F280D" w:rsidRPr="00491B43">
        <w:rPr>
          <w:rFonts w:ascii="Times New Roman" w:hAnsi="Times New Roman"/>
          <w:sz w:val="24"/>
          <w:szCs w:val="24"/>
        </w:rPr>
        <w:t>.</w:t>
      </w:r>
      <w:r w:rsidR="007018B0" w:rsidRPr="00491B43">
        <w:rPr>
          <w:rFonts w:ascii="Times New Roman" w:hAnsi="Times New Roman"/>
          <w:sz w:val="24"/>
          <w:szCs w:val="24"/>
        </w:rPr>
        <w:t xml:space="preserve"> </w:t>
      </w:r>
      <w:r w:rsidR="00EA6A7E" w:rsidRPr="00491B43">
        <w:rPr>
          <w:rFonts w:ascii="Times New Roman" w:hAnsi="Times New Roman"/>
          <w:sz w:val="24"/>
          <w:szCs w:val="24"/>
        </w:rPr>
        <w:t>В срок до 01.</w:t>
      </w:r>
      <w:r w:rsidR="00794767" w:rsidRPr="00491B43">
        <w:rPr>
          <w:rFonts w:ascii="Times New Roman" w:hAnsi="Times New Roman"/>
          <w:sz w:val="24"/>
          <w:szCs w:val="24"/>
        </w:rPr>
        <w:t>1</w:t>
      </w:r>
      <w:r w:rsidR="008F46DA">
        <w:rPr>
          <w:rFonts w:ascii="Times New Roman" w:hAnsi="Times New Roman"/>
          <w:sz w:val="24"/>
          <w:szCs w:val="24"/>
        </w:rPr>
        <w:t>2</w:t>
      </w:r>
      <w:r w:rsidR="00EA6A7E" w:rsidRPr="00491B43">
        <w:rPr>
          <w:rFonts w:ascii="Times New Roman" w:hAnsi="Times New Roman"/>
          <w:sz w:val="24"/>
          <w:szCs w:val="24"/>
        </w:rPr>
        <w:t>.20</w:t>
      </w:r>
      <w:r w:rsidR="00464314" w:rsidRPr="00491B43">
        <w:rPr>
          <w:rFonts w:ascii="Times New Roman" w:hAnsi="Times New Roman"/>
          <w:sz w:val="24"/>
          <w:szCs w:val="24"/>
        </w:rPr>
        <w:t>1</w:t>
      </w:r>
      <w:r w:rsidR="007B10F3" w:rsidRPr="00491B43">
        <w:rPr>
          <w:rFonts w:ascii="Times New Roman" w:hAnsi="Times New Roman"/>
          <w:sz w:val="24"/>
          <w:szCs w:val="24"/>
        </w:rPr>
        <w:t>1</w:t>
      </w:r>
      <w:r w:rsidR="00160992" w:rsidRPr="00491B43">
        <w:rPr>
          <w:rFonts w:ascii="Times New Roman" w:hAnsi="Times New Roman"/>
          <w:sz w:val="24"/>
          <w:szCs w:val="24"/>
        </w:rPr>
        <w:t xml:space="preserve"> </w:t>
      </w:r>
      <w:r w:rsidR="003C54E0" w:rsidRPr="00491B43">
        <w:rPr>
          <w:rFonts w:ascii="Times New Roman" w:hAnsi="Times New Roman"/>
          <w:sz w:val="24"/>
          <w:szCs w:val="24"/>
        </w:rPr>
        <w:t>года</w:t>
      </w:r>
      <w:r w:rsidR="00EA6A7E" w:rsidRPr="00491B43">
        <w:rPr>
          <w:rFonts w:ascii="Times New Roman" w:hAnsi="Times New Roman"/>
          <w:sz w:val="24"/>
          <w:szCs w:val="24"/>
        </w:rPr>
        <w:t xml:space="preserve"> </w:t>
      </w:r>
      <w:r w:rsidR="000133A5" w:rsidRPr="00491B43">
        <w:rPr>
          <w:rFonts w:ascii="Times New Roman" w:hAnsi="Times New Roman"/>
          <w:sz w:val="24"/>
          <w:szCs w:val="24"/>
        </w:rPr>
        <w:t xml:space="preserve">поименованным в настоящем решении органам местного самоуправления и </w:t>
      </w:r>
      <w:r w:rsidR="00794767" w:rsidRPr="00491B43">
        <w:rPr>
          <w:rFonts w:ascii="Times New Roman" w:hAnsi="Times New Roman"/>
          <w:sz w:val="24"/>
          <w:szCs w:val="24"/>
        </w:rPr>
        <w:t xml:space="preserve">муниципальным </w:t>
      </w:r>
      <w:r w:rsidR="00B82B9E">
        <w:rPr>
          <w:rFonts w:ascii="Times New Roman" w:hAnsi="Times New Roman"/>
          <w:sz w:val="24"/>
          <w:szCs w:val="24"/>
        </w:rPr>
        <w:t xml:space="preserve">дошкольным </w:t>
      </w:r>
      <w:r w:rsidR="008F23AB" w:rsidRPr="00491B43">
        <w:rPr>
          <w:rFonts w:ascii="Times New Roman" w:hAnsi="Times New Roman"/>
          <w:sz w:val="24"/>
          <w:szCs w:val="24"/>
        </w:rPr>
        <w:t>обще</w:t>
      </w:r>
      <w:r w:rsidR="00794767" w:rsidRPr="00491B43">
        <w:rPr>
          <w:rFonts w:ascii="Times New Roman" w:hAnsi="Times New Roman"/>
          <w:sz w:val="24"/>
          <w:szCs w:val="24"/>
        </w:rPr>
        <w:t xml:space="preserve">образовательным учреждениям </w:t>
      </w:r>
      <w:r w:rsidR="007918D3" w:rsidRPr="00491B43">
        <w:rPr>
          <w:rFonts w:ascii="Times New Roman" w:hAnsi="Times New Roman"/>
          <w:sz w:val="24"/>
          <w:szCs w:val="24"/>
        </w:rPr>
        <w:t xml:space="preserve"> </w:t>
      </w:r>
      <w:r w:rsidR="00EA6A7E" w:rsidRPr="00491B43">
        <w:rPr>
          <w:rFonts w:ascii="Times New Roman" w:hAnsi="Times New Roman"/>
          <w:sz w:val="24"/>
          <w:szCs w:val="24"/>
        </w:rPr>
        <w:t xml:space="preserve">представить в городскую Думу информацию о выполнении данного решения. </w:t>
      </w:r>
    </w:p>
    <w:p w:rsidR="00EA6A7E" w:rsidRPr="00491B43" w:rsidRDefault="003600CF" w:rsidP="00516354">
      <w:pPr>
        <w:pStyle w:val="4"/>
        <w:spacing w:line="276" w:lineRule="auto"/>
        <w:jc w:val="both"/>
        <w:rPr>
          <w:b w:val="0"/>
          <w:sz w:val="24"/>
          <w:szCs w:val="24"/>
          <w:u w:val="none"/>
        </w:rPr>
      </w:pPr>
      <w:r w:rsidRPr="00491B43">
        <w:rPr>
          <w:b w:val="0"/>
          <w:sz w:val="24"/>
          <w:szCs w:val="24"/>
          <w:u w:val="none"/>
        </w:rPr>
        <w:t xml:space="preserve">     </w:t>
      </w:r>
      <w:r w:rsidR="002F280D" w:rsidRPr="00491B43">
        <w:rPr>
          <w:b w:val="0"/>
          <w:sz w:val="24"/>
          <w:szCs w:val="24"/>
          <w:u w:val="none"/>
        </w:rPr>
        <w:t xml:space="preserve">    </w:t>
      </w:r>
      <w:r w:rsidR="00794767" w:rsidRPr="00491B43">
        <w:rPr>
          <w:b w:val="0"/>
          <w:sz w:val="24"/>
          <w:szCs w:val="24"/>
          <w:u w:val="none"/>
        </w:rPr>
        <w:t>1</w:t>
      </w:r>
      <w:r w:rsidR="008F46DA">
        <w:rPr>
          <w:b w:val="0"/>
          <w:sz w:val="24"/>
          <w:szCs w:val="24"/>
          <w:u w:val="none"/>
        </w:rPr>
        <w:t>5</w:t>
      </w:r>
      <w:r w:rsidR="00EA6A7E" w:rsidRPr="00491B43">
        <w:rPr>
          <w:b w:val="0"/>
          <w:sz w:val="24"/>
          <w:szCs w:val="24"/>
          <w:u w:val="none"/>
        </w:rPr>
        <w:t>. Контроль за выполнением настоящего решения возложить на</w:t>
      </w:r>
      <w:r w:rsidR="00467026" w:rsidRPr="00491B43">
        <w:rPr>
          <w:b w:val="0"/>
          <w:sz w:val="24"/>
          <w:szCs w:val="24"/>
          <w:u w:val="none"/>
        </w:rPr>
        <w:t xml:space="preserve"> </w:t>
      </w:r>
      <w:r w:rsidR="00EA6A7E" w:rsidRPr="00491B43">
        <w:rPr>
          <w:b w:val="0"/>
          <w:sz w:val="24"/>
          <w:szCs w:val="24"/>
          <w:u w:val="none"/>
        </w:rPr>
        <w:t>заместителя главы администрации города</w:t>
      </w:r>
      <w:r w:rsidR="00EE1F76" w:rsidRPr="00491B43">
        <w:rPr>
          <w:b w:val="0"/>
          <w:sz w:val="24"/>
          <w:szCs w:val="24"/>
          <w:u w:val="none"/>
        </w:rPr>
        <w:t xml:space="preserve"> </w:t>
      </w:r>
      <w:r w:rsidR="007C777F" w:rsidRPr="00491B43">
        <w:rPr>
          <w:b w:val="0"/>
          <w:sz w:val="24"/>
          <w:szCs w:val="24"/>
          <w:u w:val="none"/>
        </w:rPr>
        <w:t xml:space="preserve"> </w:t>
      </w:r>
      <w:r w:rsidR="008E716F" w:rsidRPr="00491B43">
        <w:rPr>
          <w:b w:val="0"/>
          <w:sz w:val="24"/>
          <w:szCs w:val="24"/>
          <w:u w:val="none"/>
        </w:rPr>
        <w:t xml:space="preserve">Пензы </w:t>
      </w:r>
      <w:r w:rsidR="008F23AB" w:rsidRPr="00491B43">
        <w:rPr>
          <w:b w:val="0"/>
          <w:sz w:val="24"/>
          <w:szCs w:val="24"/>
          <w:u w:val="none"/>
        </w:rPr>
        <w:t xml:space="preserve">Л.Ю. </w:t>
      </w:r>
      <w:r w:rsidR="00794767" w:rsidRPr="00491B43">
        <w:rPr>
          <w:b w:val="0"/>
          <w:sz w:val="24"/>
          <w:szCs w:val="24"/>
          <w:u w:val="none"/>
        </w:rPr>
        <w:t>Рябихину</w:t>
      </w:r>
      <w:r w:rsidR="00C8243C" w:rsidRPr="00491B43">
        <w:rPr>
          <w:b w:val="0"/>
          <w:sz w:val="24"/>
          <w:szCs w:val="24"/>
          <w:u w:val="none"/>
        </w:rPr>
        <w:t>,</w:t>
      </w:r>
      <w:r w:rsidR="00EA6A7E" w:rsidRPr="00491B43">
        <w:rPr>
          <w:b w:val="0"/>
          <w:sz w:val="24"/>
          <w:szCs w:val="24"/>
          <w:u w:val="none"/>
        </w:rPr>
        <w:t xml:space="preserve"> постоянную комиссию городской Думы по бюджету, финансовой и налоговой политике (</w:t>
      </w:r>
      <w:r w:rsidR="008F23AB" w:rsidRPr="00491B43">
        <w:rPr>
          <w:b w:val="0"/>
          <w:sz w:val="24"/>
          <w:szCs w:val="24"/>
          <w:u w:val="none"/>
        </w:rPr>
        <w:t xml:space="preserve">В.С. </w:t>
      </w:r>
      <w:r w:rsidR="008935F3" w:rsidRPr="00491B43">
        <w:rPr>
          <w:b w:val="0"/>
          <w:bCs/>
          <w:sz w:val="24"/>
          <w:szCs w:val="24"/>
          <w:u w:val="none"/>
        </w:rPr>
        <w:t>Журавлев</w:t>
      </w:r>
      <w:r w:rsidR="008F23AB" w:rsidRPr="00491B43">
        <w:rPr>
          <w:b w:val="0"/>
          <w:bCs/>
          <w:sz w:val="24"/>
          <w:szCs w:val="24"/>
          <w:u w:val="none"/>
        </w:rPr>
        <w:t>)</w:t>
      </w:r>
      <w:r w:rsidR="00EA6A7E" w:rsidRPr="00491B43">
        <w:rPr>
          <w:b w:val="0"/>
          <w:bCs/>
          <w:sz w:val="24"/>
          <w:szCs w:val="24"/>
          <w:u w:val="none"/>
        </w:rPr>
        <w:t xml:space="preserve">, </w:t>
      </w:r>
      <w:r w:rsidR="00EA6A7E" w:rsidRPr="00491B43">
        <w:rPr>
          <w:b w:val="0"/>
          <w:sz w:val="24"/>
          <w:szCs w:val="24"/>
          <w:u w:val="none"/>
        </w:rPr>
        <w:t xml:space="preserve"> контрольно-счетную палату городской Думы (</w:t>
      </w:r>
      <w:r w:rsidR="008F23AB" w:rsidRPr="00491B43">
        <w:rPr>
          <w:b w:val="0"/>
          <w:sz w:val="24"/>
          <w:szCs w:val="24"/>
          <w:u w:val="none"/>
        </w:rPr>
        <w:t xml:space="preserve">Е.Д. </w:t>
      </w:r>
      <w:r w:rsidR="00EA6A7E" w:rsidRPr="00491B43">
        <w:rPr>
          <w:b w:val="0"/>
          <w:sz w:val="24"/>
          <w:szCs w:val="24"/>
          <w:u w:val="none"/>
        </w:rPr>
        <w:t>Кошель).</w:t>
      </w:r>
    </w:p>
    <w:p w:rsidR="00A67B84" w:rsidRPr="00491B43" w:rsidRDefault="00A67B84" w:rsidP="007127AB">
      <w:pPr>
        <w:spacing w:line="276" w:lineRule="auto"/>
      </w:pPr>
    </w:p>
    <w:p w:rsidR="000C6CE6" w:rsidRPr="00491B43" w:rsidRDefault="000C6CE6" w:rsidP="007127AB">
      <w:pPr>
        <w:spacing w:line="276" w:lineRule="auto"/>
      </w:pPr>
    </w:p>
    <w:p w:rsidR="00650BBF" w:rsidRPr="00794767" w:rsidRDefault="005D7809" w:rsidP="007127AB">
      <w:pPr>
        <w:pStyle w:val="a3"/>
        <w:spacing w:after="0" w:line="276" w:lineRule="auto"/>
      </w:pPr>
      <w:r w:rsidRPr="00491B43">
        <w:t xml:space="preserve">  </w:t>
      </w:r>
      <w:r w:rsidR="00EA6A7E" w:rsidRPr="00491B43">
        <w:t>Глава</w:t>
      </w:r>
      <w:r w:rsidR="007018B0" w:rsidRPr="00491B43">
        <w:t xml:space="preserve"> </w:t>
      </w:r>
      <w:r w:rsidR="00EA6A7E" w:rsidRPr="00491B43">
        <w:t xml:space="preserve"> города                 </w:t>
      </w:r>
      <w:r w:rsidR="003606CB" w:rsidRPr="00491B43">
        <w:t xml:space="preserve">         </w:t>
      </w:r>
      <w:r w:rsidR="00EA6A7E" w:rsidRPr="00491B43">
        <w:t xml:space="preserve">                      </w:t>
      </w:r>
      <w:r w:rsidR="00DE4E19" w:rsidRPr="00491B43">
        <w:tab/>
      </w:r>
      <w:r w:rsidR="00DE4E19" w:rsidRPr="00491B43">
        <w:tab/>
      </w:r>
      <w:r w:rsidR="00DE4E19" w:rsidRPr="00794767">
        <w:tab/>
      </w:r>
      <w:r w:rsidR="006579A3">
        <w:t xml:space="preserve">      </w:t>
      </w:r>
      <w:r w:rsidR="00EA6A7E" w:rsidRPr="00794767">
        <w:t xml:space="preserve">   </w:t>
      </w:r>
      <w:r w:rsidR="007018B0">
        <w:t xml:space="preserve">          </w:t>
      </w:r>
      <w:r w:rsidR="006D6D78" w:rsidRPr="00794767">
        <w:tab/>
      </w:r>
      <w:r w:rsidR="00EA6A7E" w:rsidRPr="00794767">
        <w:t xml:space="preserve"> </w:t>
      </w:r>
      <w:r w:rsidR="000E0FCD" w:rsidRPr="00794767">
        <w:t xml:space="preserve">      </w:t>
      </w:r>
      <w:r w:rsidR="00EA6A7E" w:rsidRPr="00794767">
        <w:t>И.А.</w:t>
      </w:r>
      <w:r w:rsidR="007018B0">
        <w:t xml:space="preserve"> </w:t>
      </w:r>
      <w:r w:rsidR="00EA6A7E" w:rsidRPr="00794767">
        <w:t>Белозерцев</w:t>
      </w:r>
    </w:p>
    <w:sectPr w:rsidR="00650BBF" w:rsidRPr="00794767" w:rsidSect="004572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747" w:bottom="1134" w:left="1134" w:header="284" w:footer="284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7C7" w:rsidRDefault="007317C7">
      <w:r>
        <w:separator/>
      </w:r>
    </w:p>
  </w:endnote>
  <w:endnote w:type="continuationSeparator" w:id="1">
    <w:p w:rsidR="007317C7" w:rsidRDefault="00731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B1" w:rsidRDefault="00807042" w:rsidP="00B6080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72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2B1" w:rsidRDefault="00A172B1" w:rsidP="00B608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B1" w:rsidRDefault="00A172B1" w:rsidP="00B60803">
    <w:pPr>
      <w:pStyle w:val="a5"/>
      <w:framePr w:wrap="around" w:vAnchor="text" w:hAnchor="margin" w:xAlign="right" w:y="1"/>
      <w:rPr>
        <w:rStyle w:val="a6"/>
      </w:rPr>
    </w:pPr>
  </w:p>
  <w:p w:rsidR="00A172B1" w:rsidRDefault="00A172B1" w:rsidP="00B6080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7C7" w:rsidRDefault="007317C7">
      <w:r>
        <w:separator/>
      </w:r>
    </w:p>
  </w:footnote>
  <w:footnote w:type="continuationSeparator" w:id="1">
    <w:p w:rsidR="007317C7" w:rsidRDefault="00731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B1" w:rsidRDefault="00807042" w:rsidP="00B608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72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2B1" w:rsidRDefault="00A172B1" w:rsidP="00B608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B1" w:rsidRDefault="00807042" w:rsidP="00B608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72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4607">
      <w:rPr>
        <w:rStyle w:val="a6"/>
        <w:noProof/>
      </w:rPr>
      <w:t>4</w:t>
    </w:r>
    <w:r>
      <w:rPr>
        <w:rStyle w:val="a6"/>
      </w:rPr>
      <w:fldChar w:fldCharType="end"/>
    </w:r>
  </w:p>
  <w:p w:rsidR="00A172B1" w:rsidRDefault="00A172B1" w:rsidP="00B60803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B0" w:rsidRDefault="007018B0" w:rsidP="007018B0">
    <w:pPr>
      <w:pStyle w:val="a4"/>
      <w:tabs>
        <w:tab w:val="clear" w:pos="4677"/>
        <w:tab w:val="clear" w:pos="9355"/>
        <w:tab w:val="left" w:pos="87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18C"/>
    <w:multiLevelType w:val="hybridMultilevel"/>
    <w:tmpl w:val="FE3E580A"/>
    <w:lvl w:ilvl="0" w:tplc="AEA6974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62323F7"/>
    <w:multiLevelType w:val="hybridMultilevel"/>
    <w:tmpl w:val="E10C3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850"/>
    <w:multiLevelType w:val="hybridMultilevel"/>
    <w:tmpl w:val="B8F4E7C6"/>
    <w:lvl w:ilvl="0" w:tplc="E7B0DAE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2E754A"/>
    <w:multiLevelType w:val="hybridMultilevel"/>
    <w:tmpl w:val="DF3A6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132F9"/>
    <w:multiLevelType w:val="hybridMultilevel"/>
    <w:tmpl w:val="4176D140"/>
    <w:lvl w:ilvl="0" w:tplc="752A6EFC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5">
    <w:nsid w:val="0F253F7F"/>
    <w:multiLevelType w:val="hybridMultilevel"/>
    <w:tmpl w:val="3D1CCE1A"/>
    <w:lvl w:ilvl="0" w:tplc="287441A2">
      <w:start w:val="4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6">
    <w:nsid w:val="19505331"/>
    <w:multiLevelType w:val="hybridMultilevel"/>
    <w:tmpl w:val="A25C53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92A01"/>
    <w:multiLevelType w:val="hybridMultilevel"/>
    <w:tmpl w:val="61742C64"/>
    <w:lvl w:ilvl="0" w:tplc="B234F05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95603FB"/>
    <w:multiLevelType w:val="multilevel"/>
    <w:tmpl w:val="E46C8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AC34243"/>
    <w:multiLevelType w:val="hybridMultilevel"/>
    <w:tmpl w:val="30FA55B4"/>
    <w:lvl w:ilvl="0" w:tplc="8E38A0A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71027F"/>
    <w:multiLevelType w:val="hybridMultilevel"/>
    <w:tmpl w:val="EFECB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681D8E"/>
    <w:multiLevelType w:val="hybridMultilevel"/>
    <w:tmpl w:val="62749BF2"/>
    <w:lvl w:ilvl="0" w:tplc="D2FEFD4E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2">
    <w:nsid w:val="41047F42"/>
    <w:multiLevelType w:val="multilevel"/>
    <w:tmpl w:val="08A60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CC1BC9"/>
    <w:multiLevelType w:val="multilevel"/>
    <w:tmpl w:val="FA042B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496B3F0F"/>
    <w:multiLevelType w:val="multilevel"/>
    <w:tmpl w:val="4C188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5">
    <w:nsid w:val="4CC31721"/>
    <w:multiLevelType w:val="hybridMultilevel"/>
    <w:tmpl w:val="84F6458E"/>
    <w:lvl w:ilvl="0" w:tplc="308E47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1310BD"/>
    <w:multiLevelType w:val="hybridMultilevel"/>
    <w:tmpl w:val="015C7262"/>
    <w:lvl w:ilvl="0" w:tplc="28C440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823A31"/>
    <w:multiLevelType w:val="multilevel"/>
    <w:tmpl w:val="F97A6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091E49"/>
    <w:multiLevelType w:val="hybridMultilevel"/>
    <w:tmpl w:val="62DE7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735C66"/>
    <w:multiLevelType w:val="multilevel"/>
    <w:tmpl w:val="124A17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7BD625A8"/>
    <w:multiLevelType w:val="hybridMultilevel"/>
    <w:tmpl w:val="E38ADCF2"/>
    <w:lvl w:ilvl="0" w:tplc="15ACA9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19"/>
  </w:num>
  <w:num w:numId="6">
    <w:abstractNumId w:val="0"/>
  </w:num>
  <w:num w:numId="7">
    <w:abstractNumId w:val="4"/>
  </w:num>
  <w:num w:numId="8">
    <w:abstractNumId w:val="5"/>
  </w:num>
  <w:num w:numId="9">
    <w:abstractNumId w:val="20"/>
  </w:num>
  <w:num w:numId="10">
    <w:abstractNumId w:val="18"/>
  </w:num>
  <w:num w:numId="11">
    <w:abstractNumId w:val="2"/>
  </w:num>
  <w:num w:numId="12">
    <w:abstractNumId w:val="7"/>
  </w:num>
  <w:num w:numId="13">
    <w:abstractNumId w:val="14"/>
  </w:num>
  <w:num w:numId="14">
    <w:abstractNumId w:val="9"/>
  </w:num>
  <w:num w:numId="15">
    <w:abstractNumId w:val="17"/>
  </w:num>
  <w:num w:numId="16">
    <w:abstractNumId w:val="16"/>
  </w:num>
  <w:num w:numId="17">
    <w:abstractNumId w:val="11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A7E"/>
    <w:rsid w:val="0001012A"/>
    <w:rsid w:val="000133A5"/>
    <w:rsid w:val="000162D5"/>
    <w:rsid w:val="0002499F"/>
    <w:rsid w:val="00025ADE"/>
    <w:rsid w:val="000462EF"/>
    <w:rsid w:val="00053EDB"/>
    <w:rsid w:val="000543FE"/>
    <w:rsid w:val="00057011"/>
    <w:rsid w:val="00060C12"/>
    <w:rsid w:val="00070A76"/>
    <w:rsid w:val="000713E0"/>
    <w:rsid w:val="00077594"/>
    <w:rsid w:val="00086181"/>
    <w:rsid w:val="0009150C"/>
    <w:rsid w:val="000A0DF6"/>
    <w:rsid w:val="000A30EE"/>
    <w:rsid w:val="000B607A"/>
    <w:rsid w:val="000B7F51"/>
    <w:rsid w:val="000C0EB9"/>
    <w:rsid w:val="000C6CE6"/>
    <w:rsid w:val="000C7F89"/>
    <w:rsid w:val="000E0FCD"/>
    <w:rsid w:val="000E6343"/>
    <w:rsid w:val="000F798F"/>
    <w:rsid w:val="001012A6"/>
    <w:rsid w:val="001056E6"/>
    <w:rsid w:val="001057CA"/>
    <w:rsid w:val="00105FD5"/>
    <w:rsid w:val="00110E8E"/>
    <w:rsid w:val="00115327"/>
    <w:rsid w:val="00117C9A"/>
    <w:rsid w:val="00123B25"/>
    <w:rsid w:val="00126A50"/>
    <w:rsid w:val="00127A6A"/>
    <w:rsid w:val="001314D7"/>
    <w:rsid w:val="00133EA1"/>
    <w:rsid w:val="00140C74"/>
    <w:rsid w:val="001438CE"/>
    <w:rsid w:val="00150743"/>
    <w:rsid w:val="001515E2"/>
    <w:rsid w:val="00152703"/>
    <w:rsid w:val="001577A2"/>
    <w:rsid w:val="00160992"/>
    <w:rsid w:val="00170490"/>
    <w:rsid w:val="00176CE0"/>
    <w:rsid w:val="00180C88"/>
    <w:rsid w:val="00181669"/>
    <w:rsid w:val="00196A0F"/>
    <w:rsid w:val="001A2DFE"/>
    <w:rsid w:val="001A31FE"/>
    <w:rsid w:val="001A404F"/>
    <w:rsid w:val="001A6C95"/>
    <w:rsid w:val="001A79C1"/>
    <w:rsid w:val="001B05C1"/>
    <w:rsid w:val="001B18AA"/>
    <w:rsid w:val="001B25C0"/>
    <w:rsid w:val="001C3EE6"/>
    <w:rsid w:val="001C42B4"/>
    <w:rsid w:val="001C4B89"/>
    <w:rsid w:val="001C7AFC"/>
    <w:rsid w:val="001D1C56"/>
    <w:rsid w:val="001D4F45"/>
    <w:rsid w:val="001D7BC9"/>
    <w:rsid w:val="001E02C6"/>
    <w:rsid w:val="001E4B34"/>
    <w:rsid w:val="001F1A00"/>
    <w:rsid w:val="001F3020"/>
    <w:rsid w:val="00203E5C"/>
    <w:rsid w:val="00213D35"/>
    <w:rsid w:val="002324AD"/>
    <w:rsid w:val="0023634D"/>
    <w:rsid w:val="0024081A"/>
    <w:rsid w:val="00244BC6"/>
    <w:rsid w:val="00251B7B"/>
    <w:rsid w:val="002565CC"/>
    <w:rsid w:val="00264EAE"/>
    <w:rsid w:val="00266C23"/>
    <w:rsid w:val="002844E6"/>
    <w:rsid w:val="0028464F"/>
    <w:rsid w:val="00290853"/>
    <w:rsid w:val="00297D99"/>
    <w:rsid w:val="002A4B2D"/>
    <w:rsid w:val="002A54DE"/>
    <w:rsid w:val="002A5EA2"/>
    <w:rsid w:val="002B011D"/>
    <w:rsid w:val="002D0042"/>
    <w:rsid w:val="002D1175"/>
    <w:rsid w:val="002E09F3"/>
    <w:rsid w:val="002E1672"/>
    <w:rsid w:val="002E4224"/>
    <w:rsid w:val="002F0851"/>
    <w:rsid w:val="002F2236"/>
    <w:rsid w:val="002F280D"/>
    <w:rsid w:val="002F7BE8"/>
    <w:rsid w:val="00301187"/>
    <w:rsid w:val="003061AE"/>
    <w:rsid w:val="00310FA6"/>
    <w:rsid w:val="00314CFC"/>
    <w:rsid w:val="00315412"/>
    <w:rsid w:val="00336B5A"/>
    <w:rsid w:val="00337BC1"/>
    <w:rsid w:val="003419FA"/>
    <w:rsid w:val="00357562"/>
    <w:rsid w:val="003600CF"/>
    <w:rsid w:val="003606CB"/>
    <w:rsid w:val="00361BB0"/>
    <w:rsid w:val="00361CAE"/>
    <w:rsid w:val="00362065"/>
    <w:rsid w:val="003635B7"/>
    <w:rsid w:val="00363E1D"/>
    <w:rsid w:val="00366670"/>
    <w:rsid w:val="00366B54"/>
    <w:rsid w:val="003766FA"/>
    <w:rsid w:val="00386790"/>
    <w:rsid w:val="003B1226"/>
    <w:rsid w:val="003B1BF1"/>
    <w:rsid w:val="003B52BC"/>
    <w:rsid w:val="003B5FEC"/>
    <w:rsid w:val="003B6998"/>
    <w:rsid w:val="003C0295"/>
    <w:rsid w:val="003C51E8"/>
    <w:rsid w:val="003C54E0"/>
    <w:rsid w:val="003C63BC"/>
    <w:rsid w:val="003D181A"/>
    <w:rsid w:val="003D4D40"/>
    <w:rsid w:val="003E0AFB"/>
    <w:rsid w:val="003E3C15"/>
    <w:rsid w:val="003E6F14"/>
    <w:rsid w:val="003F2DA8"/>
    <w:rsid w:val="003F4CEA"/>
    <w:rsid w:val="00423E26"/>
    <w:rsid w:val="00424A31"/>
    <w:rsid w:val="004307CB"/>
    <w:rsid w:val="0043764B"/>
    <w:rsid w:val="00442171"/>
    <w:rsid w:val="00442F96"/>
    <w:rsid w:val="0045462A"/>
    <w:rsid w:val="00455C66"/>
    <w:rsid w:val="004572E6"/>
    <w:rsid w:val="00462222"/>
    <w:rsid w:val="00464314"/>
    <w:rsid w:val="00467026"/>
    <w:rsid w:val="004806EE"/>
    <w:rsid w:val="00482B6D"/>
    <w:rsid w:val="0048427D"/>
    <w:rsid w:val="00485AAF"/>
    <w:rsid w:val="00490811"/>
    <w:rsid w:val="00491B43"/>
    <w:rsid w:val="00492E8D"/>
    <w:rsid w:val="0049365D"/>
    <w:rsid w:val="00495057"/>
    <w:rsid w:val="004967AD"/>
    <w:rsid w:val="004A604A"/>
    <w:rsid w:val="004B2088"/>
    <w:rsid w:val="004B2B0D"/>
    <w:rsid w:val="004B50BC"/>
    <w:rsid w:val="004B654D"/>
    <w:rsid w:val="004D0A45"/>
    <w:rsid w:val="004D2273"/>
    <w:rsid w:val="004D4BE8"/>
    <w:rsid w:val="004D52BB"/>
    <w:rsid w:val="004D70C8"/>
    <w:rsid w:val="004F132A"/>
    <w:rsid w:val="00504ED6"/>
    <w:rsid w:val="00505478"/>
    <w:rsid w:val="0050611E"/>
    <w:rsid w:val="0051145D"/>
    <w:rsid w:val="00512698"/>
    <w:rsid w:val="005160C8"/>
    <w:rsid w:val="00516354"/>
    <w:rsid w:val="00521076"/>
    <w:rsid w:val="00524C53"/>
    <w:rsid w:val="005250DB"/>
    <w:rsid w:val="00530F19"/>
    <w:rsid w:val="00532508"/>
    <w:rsid w:val="0053303C"/>
    <w:rsid w:val="00533730"/>
    <w:rsid w:val="00537B43"/>
    <w:rsid w:val="00560F9C"/>
    <w:rsid w:val="0056352A"/>
    <w:rsid w:val="00567A57"/>
    <w:rsid w:val="005715CA"/>
    <w:rsid w:val="00571DE1"/>
    <w:rsid w:val="00572A06"/>
    <w:rsid w:val="005735CA"/>
    <w:rsid w:val="00583571"/>
    <w:rsid w:val="00583A37"/>
    <w:rsid w:val="005859F9"/>
    <w:rsid w:val="00586BFA"/>
    <w:rsid w:val="005914C5"/>
    <w:rsid w:val="0059399F"/>
    <w:rsid w:val="0059582C"/>
    <w:rsid w:val="005A2A1D"/>
    <w:rsid w:val="005A41DF"/>
    <w:rsid w:val="005A676A"/>
    <w:rsid w:val="005A6BA5"/>
    <w:rsid w:val="005B0909"/>
    <w:rsid w:val="005B5515"/>
    <w:rsid w:val="005C147C"/>
    <w:rsid w:val="005C18EB"/>
    <w:rsid w:val="005C1C8C"/>
    <w:rsid w:val="005C480F"/>
    <w:rsid w:val="005C4B13"/>
    <w:rsid w:val="005C592F"/>
    <w:rsid w:val="005C5E45"/>
    <w:rsid w:val="005C63EB"/>
    <w:rsid w:val="005C648A"/>
    <w:rsid w:val="005D39FF"/>
    <w:rsid w:val="005D7809"/>
    <w:rsid w:val="005D7FF8"/>
    <w:rsid w:val="005E06A2"/>
    <w:rsid w:val="005E1A0F"/>
    <w:rsid w:val="005E1B35"/>
    <w:rsid w:val="005E30C0"/>
    <w:rsid w:val="005E3FF3"/>
    <w:rsid w:val="005E49AA"/>
    <w:rsid w:val="005E5CB1"/>
    <w:rsid w:val="005E69AC"/>
    <w:rsid w:val="005F4203"/>
    <w:rsid w:val="005F4C5D"/>
    <w:rsid w:val="006071CA"/>
    <w:rsid w:val="0060749A"/>
    <w:rsid w:val="00611712"/>
    <w:rsid w:val="00613E0A"/>
    <w:rsid w:val="006315C9"/>
    <w:rsid w:val="00631674"/>
    <w:rsid w:val="00633AA0"/>
    <w:rsid w:val="00642F49"/>
    <w:rsid w:val="006462CC"/>
    <w:rsid w:val="006465FD"/>
    <w:rsid w:val="00650BBF"/>
    <w:rsid w:val="006579A3"/>
    <w:rsid w:val="00661888"/>
    <w:rsid w:val="006630DC"/>
    <w:rsid w:val="006631DF"/>
    <w:rsid w:val="0066361F"/>
    <w:rsid w:val="00664A79"/>
    <w:rsid w:val="0066702E"/>
    <w:rsid w:val="00667893"/>
    <w:rsid w:val="00671797"/>
    <w:rsid w:val="00671C3A"/>
    <w:rsid w:val="00674184"/>
    <w:rsid w:val="006754BE"/>
    <w:rsid w:val="00675B71"/>
    <w:rsid w:val="00681C04"/>
    <w:rsid w:val="006919BD"/>
    <w:rsid w:val="00695527"/>
    <w:rsid w:val="00697B62"/>
    <w:rsid w:val="00697F97"/>
    <w:rsid w:val="006A4507"/>
    <w:rsid w:val="006A7337"/>
    <w:rsid w:val="006B21A3"/>
    <w:rsid w:val="006B41E0"/>
    <w:rsid w:val="006B4426"/>
    <w:rsid w:val="006B695D"/>
    <w:rsid w:val="006C0987"/>
    <w:rsid w:val="006C735C"/>
    <w:rsid w:val="006D2C77"/>
    <w:rsid w:val="006D6D78"/>
    <w:rsid w:val="006E560E"/>
    <w:rsid w:val="006E7459"/>
    <w:rsid w:val="007018B0"/>
    <w:rsid w:val="00704482"/>
    <w:rsid w:val="007059F5"/>
    <w:rsid w:val="007127AB"/>
    <w:rsid w:val="00723372"/>
    <w:rsid w:val="00723B08"/>
    <w:rsid w:val="007253F4"/>
    <w:rsid w:val="007317C7"/>
    <w:rsid w:val="0073330D"/>
    <w:rsid w:val="00733A0E"/>
    <w:rsid w:val="00736626"/>
    <w:rsid w:val="007369EE"/>
    <w:rsid w:val="007470E4"/>
    <w:rsid w:val="00747E7B"/>
    <w:rsid w:val="007510EA"/>
    <w:rsid w:val="007527E0"/>
    <w:rsid w:val="0075361A"/>
    <w:rsid w:val="00757904"/>
    <w:rsid w:val="00763AC5"/>
    <w:rsid w:val="00770C0F"/>
    <w:rsid w:val="00781B8A"/>
    <w:rsid w:val="007879AF"/>
    <w:rsid w:val="00790953"/>
    <w:rsid w:val="007918D3"/>
    <w:rsid w:val="00791CFD"/>
    <w:rsid w:val="0079203F"/>
    <w:rsid w:val="00794767"/>
    <w:rsid w:val="007A2CED"/>
    <w:rsid w:val="007A3045"/>
    <w:rsid w:val="007A730B"/>
    <w:rsid w:val="007B10F3"/>
    <w:rsid w:val="007B3994"/>
    <w:rsid w:val="007B4E0B"/>
    <w:rsid w:val="007B740E"/>
    <w:rsid w:val="007C5AF9"/>
    <w:rsid w:val="007C777F"/>
    <w:rsid w:val="007D0244"/>
    <w:rsid w:val="007D2FEF"/>
    <w:rsid w:val="007E2AE7"/>
    <w:rsid w:val="007E7609"/>
    <w:rsid w:val="007F095E"/>
    <w:rsid w:val="007F6DFE"/>
    <w:rsid w:val="008005B3"/>
    <w:rsid w:val="00800C2F"/>
    <w:rsid w:val="00801E3E"/>
    <w:rsid w:val="00807042"/>
    <w:rsid w:val="008075CB"/>
    <w:rsid w:val="0081413D"/>
    <w:rsid w:val="00820E67"/>
    <w:rsid w:val="008222A8"/>
    <w:rsid w:val="00824BC9"/>
    <w:rsid w:val="008252E8"/>
    <w:rsid w:val="0082580B"/>
    <w:rsid w:val="00825D8F"/>
    <w:rsid w:val="0083049D"/>
    <w:rsid w:val="008356B9"/>
    <w:rsid w:val="00836119"/>
    <w:rsid w:val="0084035D"/>
    <w:rsid w:val="0084470C"/>
    <w:rsid w:val="00857EEE"/>
    <w:rsid w:val="0086027D"/>
    <w:rsid w:val="00861381"/>
    <w:rsid w:val="0086518B"/>
    <w:rsid w:val="00873007"/>
    <w:rsid w:val="008822AC"/>
    <w:rsid w:val="0089152D"/>
    <w:rsid w:val="008935F3"/>
    <w:rsid w:val="008A1F4D"/>
    <w:rsid w:val="008A3696"/>
    <w:rsid w:val="008A3B0D"/>
    <w:rsid w:val="008A47BB"/>
    <w:rsid w:val="008A52FE"/>
    <w:rsid w:val="008A6E03"/>
    <w:rsid w:val="008B61A8"/>
    <w:rsid w:val="008C04D1"/>
    <w:rsid w:val="008C0F2D"/>
    <w:rsid w:val="008C7936"/>
    <w:rsid w:val="008D27BB"/>
    <w:rsid w:val="008D528A"/>
    <w:rsid w:val="008D79CD"/>
    <w:rsid w:val="008E5420"/>
    <w:rsid w:val="008E716F"/>
    <w:rsid w:val="008F23AB"/>
    <w:rsid w:val="008F2552"/>
    <w:rsid w:val="008F46DA"/>
    <w:rsid w:val="008F63AB"/>
    <w:rsid w:val="00911780"/>
    <w:rsid w:val="00923E47"/>
    <w:rsid w:val="00927AAF"/>
    <w:rsid w:val="00932568"/>
    <w:rsid w:val="00941896"/>
    <w:rsid w:val="00947490"/>
    <w:rsid w:val="009506D2"/>
    <w:rsid w:val="00951F3D"/>
    <w:rsid w:val="00952A05"/>
    <w:rsid w:val="00961AD9"/>
    <w:rsid w:val="00961AF2"/>
    <w:rsid w:val="00965733"/>
    <w:rsid w:val="00965943"/>
    <w:rsid w:val="009672A7"/>
    <w:rsid w:val="00970538"/>
    <w:rsid w:val="00970F8E"/>
    <w:rsid w:val="00973762"/>
    <w:rsid w:val="00976844"/>
    <w:rsid w:val="0098512B"/>
    <w:rsid w:val="00987381"/>
    <w:rsid w:val="009922FD"/>
    <w:rsid w:val="009A0264"/>
    <w:rsid w:val="009A3A81"/>
    <w:rsid w:val="009A3DB4"/>
    <w:rsid w:val="009A4E96"/>
    <w:rsid w:val="009A7F0A"/>
    <w:rsid w:val="009B185F"/>
    <w:rsid w:val="009B253F"/>
    <w:rsid w:val="009B5CD8"/>
    <w:rsid w:val="009B7A39"/>
    <w:rsid w:val="009B7DE4"/>
    <w:rsid w:val="009B7FAA"/>
    <w:rsid w:val="009C1A58"/>
    <w:rsid w:val="009C3E7C"/>
    <w:rsid w:val="009C5D72"/>
    <w:rsid w:val="009C6AC1"/>
    <w:rsid w:val="009D066E"/>
    <w:rsid w:val="009D118A"/>
    <w:rsid w:val="009D1779"/>
    <w:rsid w:val="009D353C"/>
    <w:rsid w:val="009D6667"/>
    <w:rsid w:val="009E1873"/>
    <w:rsid w:val="009E6C67"/>
    <w:rsid w:val="009F05FD"/>
    <w:rsid w:val="009F0E8A"/>
    <w:rsid w:val="009F5E56"/>
    <w:rsid w:val="00A03C1D"/>
    <w:rsid w:val="00A0666A"/>
    <w:rsid w:val="00A074CF"/>
    <w:rsid w:val="00A13CB4"/>
    <w:rsid w:val="00A14081"/>
    <w:rsid w:val="00A172B1"/>
    <w:rsid w:val="00A35B0A"/>
    <w:rsid w:val="00A370E9"/>
    <w:rsid w:val="00A5171F"/>
    <w:rsid w:val="00A5243D"/>
    <w:rsid w:val="00A5365D"/>
    <w:rsid w:val="00A55358"/>
    <w:rsid w:val="00A56D20"/>
    <w:rsid w:val="00A57616"/>
    <w:rsid w:val="00A628CF"/>
    <w:rsid w:val="00A62FDD"/>
    <w:rsid w:val="00A67456"/>
    <w:rsid w:val="00A67B84"/>
    <w:rsid w:val="00A75F7A"/>
    <w:rsid w:val="00A77DF7"/>
    <w:rsid w:val="00A8191D"/>
    <w:rsid w:val="00A950AF"/>
    <w:rsid w:val="00AA149D"/>
    <w:rsid w:val="00AA311F"/>
    <w:rsid w:val="00AA3B6C"/>
    <w:rsid w:val="00AB0044"/>
    <w:rsid w:val="00AB4479"/>
    <w:rsid w:val="00AC4BFC"/>
    <w:rsid w:val="00AC5A2C"/>
    <w:rsid w:val="00AD07E0"/>
    <w:rsid w:val="00AD2E42"/>
    <w:rsid w:val="00AE0E94"/>
    <w:rsid w:val="00AE3A56"/>
    <w:rsid w:val="00AE731F"/>
    <w:rsid w:val="00B05841"/>
    <w:rsid w:val="00B076C0"/>
    <w:rsid w:val="00B12067"/>
    <w:rsid w:val="00B124B6"/>
    <w:rsid w:val="00B17B76"/>
    <w:rsid w:val="00B224C6"/>
    <w:rsid w:val="00B276F5"/>
    <w:rsid w:val="00B32E61"/>
    <w:rsid w:val="00B356EF"/>
    <w:rsid w:val="00B40192"/>
    <w:rsid w:val="00B5633B"/>
    <w:rsid w:val="00B579B2"/>
    <w:rsid w:val="00B60803"/>
    <w:rsid w:val="00B6683A"/>
    <w:rsid w:val="00B7089F"/>
    <w:rsid w:val="00B717F0"/>
    <w:rsid w:val="00B72EF3"/>
    <w:rsid w:val="00B82B9E"/>
    <w:rsid w:val="00B8635F"/>
    <w:rsid w:val="00B93ACA"/>
    <w:rsid w:val="00B960DE"/>
    <w:rsid w:val="00B9772D"/>
    <w:rsid w:val="00BD1CEA"/>
    <w:rsid w:val="00BD4813"/>
    <w:rsid w:val="00BE1554"/>
    <w:rsid w:val="00BE2B39"/>
    <w:rsid w:val="00BE348B"/>
    <w:rsid w:val="00BE6EF9"/>
    <w:rsid w:val="00BF1182"/>
    <w:rsid w:val="00BF1C0B"/>
    <w:rsid w:val="00BF29E5"/>
    <w:rsid w:val="00BF5FC8"/>
    <w:rsid w:val="00BF7E77"/>
    <w:rsid w:val="00C026EF"/>
    <w:rsid w:val="00C114E9"/>
    <w:rsid w:val="00C207BB"/>
    <w:rsid w:val="00C25EAD"/>
    <w:rsid w:val="00C26570"/>
    <w:rsid w:val="00C2669D"/>
    <w:rsid w:val="00C312F9"/>
    <w:rsid w:val="00C33D70"/>
    <w:rsid w:val="00C35121"/>
    <w:rsid w:val="00C44607"/>
    <w:rsid w:val="00C45B43"/>
    <w:rsid w:val="00C50519"/>
    <w:rsid w:val="00C508F2"/>
    <w:rsid w:val="00C52110"/>
    <w:rsid w:val="00C6788F"/>
    <w:rsid w:val="00C734D6"/>
    <w:rsid w:val="00C75D22"/>
    <w:rsid w:val="00C7624A"/>
    <w:rsid w:val="00C823F5"/>
    <w:rsid w:val="00C8243C"/>
    <w:rsid w:val="00C829B1"/>
    <w:rsid w:val="00C83023"/>
    <w:rsid w:val="00C877FB"/>
    <w:rsid w:val="00CA0025"/>
    <w:rsid w:val="00CA2BB0"/>
    <w:rsid w:val="00CB2618"/>
    <w:rsid w:val="00CB7F4B"/>
    <w:rsid w:val="00CC024E"/>
    <w:rsid w:val="00CD0620"/>
    <w:rsid w:val="00CD1C22"/>
    <w:rsid w:val="00CD2D05"/>
    <w:rsid w:val="00CD48E0"/>
    <w:rsid w:val="00CE1DAF"/>
    <w:rsid w:val="00CE2FF3"/>
    <w:rsid w:val="00CE7042"/>
    <w:rsid w:val="00CF125A"/>
    <w:rsid w:val="00CF6B36"/>
    <w:rsid w:val="00D006DB"/>
    <w:rsid w:val="00D00A31"/>
    <w:rsid w:val="00D01819"/>
    <w:rsid w:val="00D029A8"/>
    <w:rsid w:val="00D068CB"/>
    <w:rsid w:val="00D22A02"/>
    <w:rsid w:val="00D36680"/>
    <w:rsid w:val="00D36807"/>
    <w:rsid w:val="00D427C5"/>
    <w:rsid w:val="00D47414"/>
    <w:rsid w:val="00D50C50"/>
    <w:rsid w:val="00D570BC"/>
    <w:rsid w:val="00D602F2"/>
    <w:rsid w:val="00D6068B"/>
    <w:rsid w:val="00D6314D"/>
    <w:rsid w:val="00D710B6"/>
    <w:rsid w:val="00D727BA"/>
    <w:rsid w:val="00D74153"/>
    <w:rsid w:val="00D75DB5"/>
    <w:rsid w:val="00D8032A"/>
    <w:rsid w:val="00D80E5A"/>
    <w:rsid w:val="00D82E62"/>
    <w:rsid w:val="00D871DA"/>
    <w:rsid w:val="00D95B8D"/>
    <w:rsid w:val="00DA0BD7"/>
    <w:rsid w:val="00DA0E55"/>
    <w:rsid w:val="00DA2651"/>
    <w:rsid w:val="00DA50C5"/>
    <w:rsid w:val="00DA52ED"/>
    <w:rsid w:val="00DC3C70"/>
    <w:rsid w:val="00DC79F6"/>
    <w:rsid w:val="00DD7363"/>
    <w:rsid w:val="00DD7E46"/>
    <w:rsid w:val="00DE4E19"/>
    <w:rsid w:val="00DF1EA6"/>
    <w:rsid w:val="00DF359F"/>
    <w:rsid w:val="00DF3F34"/>
    <w:rsid w:val="00DF55D2"/>
    <w:rsid w:val="00DF6017"/>
    <w:rsid w:val="00E035D0"/>
    <w:rsid w:val="00E038FC"/>
    <w:rsid w:val="00E0450F"/>
    <w:rsid w:val="00E07D6A"/>
    <w:rsid w:val="00E11726"/>
    <w:rsid w:val="00E12086"/>
    <w:rsid w:val="00E12A4A"/>
    <w:rsid w:val="00E13EB2"/>
    <w:rsid w:val="00E17E39"/>
    <w:rsid w:val="00E17F78"/>
    <w:rsid w:val="00E211F2"/>
    <w:rsid w:val="00E267F2"/>
    <w:rsid w:val="00E27661"/>
    <w:rsid w:val="00E3018C"/>
    <w:rsid w:val="00E34EE5"/>
    <w:rsid w:val="00E52971"/>
    <w:rsid w:val="00E54AAA"/>
    <w:rsid w:val="00E55071"/>
    <w:rsid w:val="00E64CAD"/>
    <w:rsid w:val="00E66724"/>
    <w:rsid w:val="00E70BCB"/>
    <w:rsid w:val="00E74900"/>
    <w:rsid w:val="00E75F65"/>
    <w:rsid w:val="00E83C19"/>
    <w:rsid w:val="00E84799"/>
    <w:rsid w:val="00EA10D2"/>
    <w:rsid w:val="00EA1D9E"/>
    <w:rsid w:val="00EA5B98"/>
    <w:rsid w:val="00EA6A7E"/>
    <w:rsid w:val="00EA6E5E"/>
    <w:rsid w:val="00EB7257"/>
    <w:rsid w:val="00ED0886"/>
    <w:rsid w:val="00ED13DC"/>
    <w:rsid w:val="00EE1F76"/>
    <w:rsid w:val="00EE460A"/>
    <w:rsid w:val="00EF232C"/>
    <w:rsid w:val="00EF2CE5"/>
    <w:rsid w:val="00EF3492"/>
    <w:rsid w:val="00EF4B0D"/>
    <w:rsid w:val="00EF4CF0"/>
    <w:rsid w:val="00EF51FF"/>
    <w:rsid w:val="00EF605E"/>
    <w:rsid w:val="00EF7353"/>
    <w:rsid w:val="00F063AC"/>
    <w:rsid w:val="00F07600"/>
    <w:rsid w:val="00F1067E"/>
    <w:rsid w:val="00F1413A"/>
    <w:rsid w:val="00F2243D"/>
    <w:rsid w:val="00F24BF8"/>
    <w:rsid w:val="00F309F2"/>
    <w:rsid w:val="00F33A53"/>
    <w:rsid w:val="00F51556"/>
    <w:rsid w:val="00F55D24"/>
    <w:rsid w:val="00F607B6"/>
    <w:rsid w:val="00F65070"/>
    <w:rsid w:val="00F670EC"/>
    <w:rsid w:val="00F720E8"/>
    <w:rsid w:val="00F728F1"/>
    <w:rsid w:val="00F741CD"/>
    <w:rsid w:val="00F80441"/>
    <w:rsid w:val="00F80E3B"/>
    <w:rsid w:val="00F92D32"/>
    <w:rsid w:val="00F92FA5"/>
    <w:rsid w:val="00FA0B85"/>
    <w:rsid w:val="00FB35DF"/>
    <w:rsid w:val="00FC5257"/>
    <w:rsid w:val="00FC6E66"/>
    <w:rsid w:val="00FD397E"/>
    <w:rsid w:val="00FD4422"/>
    <w:rsid w:val="00FE4858"/>
    <w:rsid w:val="00FE4A8E"/>
    <w:rsid w:val="00FE559F"/>
    <w:rsid w:val="00FE7C9B"/>
    <w:rsid w:val="00FF52B9"/>
    <w:rsid w:val="00FF5BBB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7E"/>
    <w:rPr>
      <w:sz w:val="24"/>
      <w:szCs w:val="24"/>
    </w:rPr>
  </w:style>
  <w:style w:type="paragraph" w:styleId="1">
    <w:name w:val="heading 1"/>
    <w:basedOn w:val="a"/>
    <w:next w:val="a"/>
    <w:qFormat/>
    <w:rsid w:val="00EA6A7E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EA6A7E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EA6A7E"/>
    <w:pPr>
      <w:keepNext/>
      <w:outlineLvl w:val="3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6A7E"/>
    <w:pPr>
      <w:spacing w:after="120"/>
    </w:pPr>
  </w:style>
  <w:style w:type="paragraph" w:styleId="a4">
    <w:name w:val="header"/>
    <w:basedOn w:val="a"/>
    <w:rsid w:val="00EA6A7E"/>
    <w:pPr>
      <w:tabs>
        <w:tab w:val="center" w:pos="4677"/>
        <w:tab w:val="right" w:pos="9355"/>
      </w:tabs>
    </w:pPr>
    <w:rPr>
      <w:bCs/>
    </w:rPr>
  </w:style>
  <w:style w:type="paragraph" w:styleId="a5">
    <w:name w:val="footer"/>
    <w:basedOn w:val="a"/>
    <w:rsid w:val="00EA6A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6A7E"/>
  </w:style>
  <w:style w:type="table" w:styleId="a7">
    <w:name w:val="Table Grid"/>
    <w:basedOn w:val="a1"/>
    <w:rsid w:val="00EA6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E4A8E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D22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B93ACA"/>
    <w:pPr>
      <w:jc w:val="center"/>
    </w:pPr>
    <w:rPr>
      <w:szCs w:val="20"/>
    </w:rPr>
  </w:style>
  <w:style w:type="paragraph" w:customStyle="1" w:styleId="ConsPlusNonformat">
    <w:name w:val="ConsPlusNonformat"/>
    <w:rsid w:val="001527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A172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507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unhideWhenUsed/>
    <w:rsid w:val="009B185F"/>
    <w:pPr>
      <w:spacing w:before="100" w:beforeAutospacing="1" w:after="100" w:afterAutospacing="1"/>
    </w:pPr>
  </w:style>
  <w:style w:type="paragraph" w:customStyle="1" w:styleId="ConsNormal">
    <w:name w:val="ConsNormal"/>
    <w:rsid w:val="00C82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азвание Знак"/>
    <w:basedOn w:val="a0"/>
    <w:link w:val="a8"/>
    <w:rsid w:val="00B960DE"/>
    <w:rPr>
      <w:sz w:val="24"/>
    </w:rPr>
  </w:style>
  <w:style w:type="paragraph" w:styleId="ac">
    <w:name w:val="List Paragraph"/>
    <w:basedOn w:val="a"/>
    <w:uiPriority w:val="34"/>
    <w:qFormat/>
    <w:rsid w:val="009B7A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9C5D7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C4460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46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87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21;n=45273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021;n=4527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21;n=45273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DE41-ADD8-4B3B-8819-E3951267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5</dc:creator>
  <cp:keywords/>
  <dc:description/>
  <cp:lastModifiedBy>elena</cp:lastModifiedBy>
  <cp:revision>34</cp:revision>
  <cp:lastPrinted>2011-10-19T13:46:00Z</cp:lastPrinted>
  <dcterms:created xsi:type="dcterms:W3CDTF">2011-08-31T07:31:00Z</dcterms:created>
  <dcterms:modified xsi:type="dcterms:W3CDTF">2011-10-28T11:40:00Z</dcterms:modified>
</cp:coreProperties>
</file>